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279A8" w14:textId="77777777" w:rsidR="00D76CBD" w:rsidRDefault="00D76CBD" w:rsidP="00D76CBD">
      <w:pPr>
        <w:pStyle w:val="Standard"/>
        <w:jc w:val="center"/>
        <w:rPr>
          <w:b/>
          <w:bCs/>
        </w:rPr>
      </w:pPr>
      <w:r>
        <w:rPr>
          <w:rFonts w:ascii="Calibri Light" w:hAnsi="Calibri Light"/>
          <w:b/>
          <w:bCs/>
          <w:sz w:val="36"/>
          <w:szCs w:val="28"/>
          <w:lang w:val="sl-SI"/>
        </w:rPr>
        <w:t>ZGODBORIS</w:t>
      </w:r>
    </w:p>
    <w:p w14:paraId="147229F4" w14:textId="77777777" w:rsidR="00D76CBD" w:rsidRDefault="00D76CBD" w:rsidP="00D76CBD">
      <w:pPr>
        <w:pStyle w:val="Standard"/>
      </w:pPr>
    </w:p>
    <w:p w14:paraId="7AC03C4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Slika (1): </w:t>
      </w:r>
      <w:r>
        <w:rPr>
          <w:rFonts w:ascii="Calibri Light" w:hAnsi="Calibri Light" w:cs="Arial"/>
          <w:lang w:val="sl-SI"/>
        </w:rPr>
        <w:t>Temačni vrt pred mogočnim gradom z jablano</w:t>
      </w:r>
    </w:p>
    <w:p w14:paraId="3BD6147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r>
        <w:rPr>
          <w:rFonts w:ascii="Calibri Light" w:hAnsi="Calibri Light" w:cs="Arial"/>
          <w:b/>
          <w:noProof/>
          <w:lang w:val="sl-SI"/>
        </w:rPr>
        <w:drawing>
          <wp:anchor distT="0" distB="0" distL="114300" distR="114300" simplePos="0" relativeHeight="251671552" behindDoc="0" locked="0" layoutInCell="1" allowOverlap="1" wp14:anchorId="54C77829" wp14:editId="0359AD5E">
            <wp:simplePos x="0" y="0"/>
            <wp:positionH relativeFrom="column">
              <wp:posOffset>280800</wp:posOffset>
            </wp:positionH>
            <wp:positionV relativeFrom="paragraph">
              <wp:posOffset>115560</wp:posOffset>
            </wp:positionV>
            <wp:extent cx="3458160" cy="3152879"/>
            <wp:effectExtent l="0" t="0" r="0" b="0"/>
            <wp:wrapSquare wrapText="bothSides"/>
            <wp:docPr id="1" name="Sl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3458160" cy="3152879"/>
                    </a:xfrm>
                    <a:prstGeom prst="rect">
                      <a:avLst/>
                    </a:prstGeom>
                  </pic:spPr>
                </pic:pic>
              </a:graphicData>
            </a:graphic>
          </wp:anchor>
        </w:drawing>
      </w:r>
    </w:p>
    <w:p w14:paraId="1EDBDF9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41D6CD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7E52470"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CB3964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09A225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423AAE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75F8D0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7B2E33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4C4B23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28F5C90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782D5A8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7EF77A4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771A283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4186AC8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6694FD4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7CC53E8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35FD4BB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514E70A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4944102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532C9A6F"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Dizajn:</w:t>
      </w:r>
    </w:p>
    <w:p w14:paraId="712D6E3C"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lang w:val="sl-SI"/>
        </w:rPr>
        <w:t>- Ozadje: travnat hrib z nočnim nebom in luno</w:t>
      </w:r>
    </w:p>
    <w:p w14:paraId="76EAF2C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lang w:val="sl-SI"/>
        </w:rPr>
        <w:t>- Font style: Courgette, velikost 18, male tiskane črke, črna barva črk</w:t>
      </w:r>
    </w:p>
    <w:p w14:paraId="2E7177D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520E6291"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Zv</w:t>
      </w:r>
      <w:r>
        <w:rPr>
          <w:rFonts w:ascii="Calibri Light" w:hAnsi="Calibri Light" w:cs="Arial"/>
          <w:b/>
          <w:i/>
          <w:sz w:val="20"/>
          <w:szCs w:val="20"/>
          <w:lang w:val="sl-SI"/>
        </w:rPr>
        <w:t>ok</w:t>
      </w:r>
      <w:r>
        <w:rPr>
          <w:rFonts w:ascii="Calibri Light" w:hAnsi="Calibri Light" w:cs="Arial"/>
          <w:b/>
          <w:lang w:val="sl-SI"/>
        </w:rPr>
        <w:t>:</w:t>
      </w:r>
      <w:r>
        <w:rPr>
          <w:rFonts w:ascii="Calibri Light" w:hAnsi="Calibri Light" w:cs="Arial"/>
          <w:lang w:val="sl-SI"/>
        </w:rPr>
        <w:t xml:space="preserve"> /</w:t>
      </w:r>
    </w:p>
    <w:p w14:paraId="0CE8461F"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Govor oz. Besedilo:</w:t>
      </w:r>
      <w:r>
        <w:rPr>
          <w:rFonts w:ascii="Calibri Light" w:hAnsi="Calibri Light" w:cs="Arial"/>
          <w:lang w:val="sl-SI"/>
        </w:rPr>
        <w:t xml:space="preserve"> /</w:t>
      </w:r>
    </w:p>
    <w:p w14:paraId="45D6C6E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B98D21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0BFF40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F0265B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A0448B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16743CA"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1A08103" w14:textId="77777777" w:rsidR="00D76CBD" w:rsidRDefault="00D76CBD" w:rsidP="00D76CBD">
      <w:pPr>
        <w:pStyle w:val="Standard"/>
        <w:rPr>
          <w:rFonts w:ascii="Calibri Light" w:hAnsi="Calibri Light"/>
          <w:lang w:val="sl-SI"/>
        </w:rPr>
      </w:pPr>
    </w:p>
    <w:p w14:paraId="158227C2"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3D3C04E2"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2942FE9"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9FEE75E"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52FEE64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17D5FA0E"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06E6BC03"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5CC77928"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6B7FEAF7"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2565F41A"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5352525A"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182E166C"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3B1EEAE7"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49D6EFA"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Slika (3): </w:t>
      </w:r>
      <w:r>
        <w:rPr>
          <w:rFonts w:ascii="Calibri Light" w:hAnsi="Calibri Light" w:cs="Arial"/>
          <w:lang w:val="sl-SI"/>
        </w:rPr>
        <w:t>Najstarejši kraljevič leži pod jablano</w:t>
      </w:r>
    </w:p>
    <w:p w14:paraId="66B74B9A" w14:textId="0E95354F"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r>
        <w:rPr>
          <w:rFonts w:ascii="Calibri Light" w:hAnsi="Calibri Light" w:cs="Arial"/>
          <w:b/>
          <w:noProof/>
          <w:lang w:val="sl-SI"/>
        </w:rPr>
        <w:lastRenderedPageBreak/>
        <w:drawing>
          <wp:anchor distT="0" distB="0" distL="114300" distR="114300" simplePos="0" relativeHeight="251659264" behindDoc="0" locked="0" layoutInCell="1" allowOverlap="1" wp14:anchorId="55AAAA82" wp14:editId="3C6E1E48">
            <wp:simplePos x="0" y="0"/>
            <wp:positionH relativeFrom="column">
              <wp:posOffset>154800</wp:posOffset>
            </wp:positionH>
            <wp:positionV relativeFrom="paragraph">
              <wp:posOffset>127080</wp:posOffset>
            </wp:positionV>
            <wp:extent cx="2984040" cy="2773080"/>
            <wp:effectExtent l="0" t="0" r="460" b="0"/>
            <wp:wrapSquare wrapText="bothSides"/>
            <wp:docPr id="3" name="Sl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84040" cy="2773080"/>
                    </a:xfrm>
                    <a:prstGeom prst="rect">
                      <a:avLst/>
                    </a:prstGeom>
                  </pic:spPr>
                </pic:pic>
              </a:graphicData>
            </a:graphic>
          </wp:anchor>
        </w:drawing>
      </w:r>
    </w:p>
    <w:p w14:paraId="20DC4A88" w14:textId="68E5DD69"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E241959" w14:textId="1E2D245F"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9ED524A" w14:textId="4791C293"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07A8406"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727BB4A" w14:textId="383C8F4D"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A48C8F2" w14:textId="767B1A31"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551B53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AA10B5D" w14:textId="261B43E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F3DE493" w14:textId="30EFF1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5476A38F" w14:textId="0CE0C108"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666D7BB7" w14:textId="7BE2E29B"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1130025C"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9D745F4" w14:textId="3C0E5793"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52A3AD3B" w14:textId="20751383"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6C39998E" w14:textId="5350A22C"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8C4D6B7" w14:textId="714B9DAB"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Dizajn:</w:t>
      </w:r>
    </w:p>
    <w:p w14:paraId="326E2DAE" w14:textId="32FE970E"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lang w:val="sl-SI"/>
        </w:rPr>
        <w:t>- Ozadje: Nočno nebo, v desnem kotu luna, travnat hrib</w:t>
      </w:r>
    </w:p>
    <w:p w14:paraId="47DB4826" w14:textId="74A20DA6"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lang w:val="sl-SI"/>
        </w:rPr>
        <w:t>- Font style: Courgette, velikost 18, male tiskane črke, črna barva črk</w:t>
      </w:r>
    </w:p>
    <w:p w14:paraId="426BAEC6" w14:textId="72059C4C"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381CBB05" w14:textId="24E2F2E3"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Zvok: </w:t>
      </w:r>
      <w:r>
        <w:rPr>
          <w:rFonts w:ascii="Calibri Light" w:hAnsi="Calibri Light" w:cs="Arial"/>
          <w:lang w:val="sl-SI"/>
        </w:rPr>
        <w:t>/</w:t>
      </w:r>
    </w:p>
    <w:p w14:paraId="413F8788" w14:textId="4FCE6C66"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Govor oz. besedilo: </w:t>
      </w:r>
      <w:r>
        <w:rPr>
          <w:rFonts w:ascii="Calibri Light" w:hAnsi="Calibri Light" w:cs="Arial"/>
          <w:lang w:val="sl-SI"/>
        </w:rPr>
        <w:t>/</w:t>
      </w:r>
    </w:p>
    <w:p w14:paraId="3D3F48A5" w14:textId="66AE7F8B"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FD2AC6C" w14:textId="22451D14"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02D73D8" w14:textId="3FB9463F"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AC1D952" w14:textId="7E380E2B"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9BAECF1" w14:textId="34FA2011"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3209E56" w14:textId="3A020FFD"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5671958" w14:textId="47251A30" w:rsidR="00D76CBD" w:rsidRDefault="00D76CBD" w:rsidP="00D76CBD">
      <w:pPr>
        <w:pStyle w:val="Standard"/>
        <w:rPr>
          <w:rFonts w:ascii="Calibri Light" w:hAnsi="Calibri Light"/>
          <w:lang w:val="sl-SI"/>
        </w:rPr>
      </w:pPr>
    </w:p>
    <w:p w14:paraId="7CBA64BF" w14:textId="3277D5D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15B7E7D4" w14:textId="605316E4"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Slika (4): </w:t>
      </w:r>
      <w:r>
        <w:rPr>
          <w:rFonts w:ascii="Calibri Light" w:hAnsi="Calibri Light" w:cs="Arial"/>
          <w:lang w:val="sl-SI"/>
        </w:rPr>
        <w:t>Jezni kralj na prestolu in njegov najstarejši sin</w:t>
      </w:r>
    </w:p>
    <w:p w14:paraId="4B456DFB" w14:textId="74019632" w:rsidR="00D76CBD" w:rsidRDefault="00F06C83"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r>
        <w:rPr>
          <w:rFonts w:ascii="Calibri Light" w:hAnsi="Calibri Light" w:cs="Arial"/>
          <w:b/>
          <w:noProof/>
          <w:lang w:val="sl-SI"/>
        </w:rPr>
        <w:drawing>
          <wp:anchor distT="0" distB="0" distL="114300" distR="114300" simplePos="0" relativeHeight="251660288" behindDoc="0" locked="0" layoutInCell="1" allowOverlap="1" wp14:anchorId="5A697ECC" wp14:editId="0C0616E4">
            <wp:simplePos x="0" y="0"/>
            <wp:positionH relativeFrom="column">
              <wp:posOffset>316270</wp:posOffset>
            </wp:positionH>
            <wp:positionV relativeFrom="paragraph">
              <wp:posOffset>117077</wp:posOffset>
            </wp:positionV>
            <wp:extent cx="953770" cy="851535"/>
            <wp:effectExtent l="0" t="0" r="0" b="0"/>
            <wp:wrapSquare wrapText="bothSides"/>
            <wp:docPr id="4" name="Sl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953770" cy="851535"/>
                    </a:xfrm>
                    <a:prstGeom prst="rect">
                      <a:avLst/>
                    </a:prstGeom>
                  </pic:spPr>
                </pic:pic>
              </a:graphicData>
            </a:graphic>
            <wp14:sizeRelH relativeFrom="margin">
              <wp14:pctWidth>0</wp14:pctWidth>
            </wp14:sizeRelH>
            <wp14:sizeRelV relativeFrom="margin">
              <wp14:pctHeight>0</wp14:pctHeight>
            </wp14:sizeRelV>
          </wp:anchor>
        </w:drawing>
      </w:r>
    </w:p>
    <w:p w14:paraId="41991857" w14:textId="38B0DC56"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9479980" w14:textId="4DE6BC32"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AD87973" w14:textId="63FFFC7D"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DB8023A" w14:textId="6B09F7A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73A2F8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058CEC4"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A01212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Dizajn:</w:t>
      </w:r>
    </w:p>
    <w:p w14:paraId="28628B5F"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 </w:t>
      </w:r>
      <w:r>
        <w:rPr>
          <w:rFonts w:ascii="Calibri Light" w:hAnsi="Calibri Light" w:cs="Arial"/>
          <w:lang w:val="sl-SI"/>
        </w:rPr>
        <w:t>Ozadje: Rjava tla, črno ozadje</w:t>
      </w:r>
    </w:p>
    <w:p w14:paraId="6789950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lang w:val="sl-SI"/>
        </w:rPr>
        <w:t>- Font style: Courgette, velikost 18, male tiskane črke, črna barva črk</w:t>
      </w:r>
    </w:p>
    <w:p w14:paraId="2427EFE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2B2A9AFA"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Zvok: </w:t>
      </w:r>
      <w:r>
        <w:rPr>
          <w:rFonts w:ascii="Calibri Light" w:hAnsi="Calibri Light" w:cs="Arial"/>
          <w:lang w:val="sl-SI"/>
        </w:rPr>
        <w:t>/</w:t>
      </w:r>
    </w:p>
    <w:p w14:paraId="1C88358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Govor oz. Besedilo: </w:t>
      </w:r>
      <w:r>
        <w:rPr>
          <w:rFonts w:ascii="Calibri Light" w:hAnsi="Calibri Light" w:cs="Arial"/>
          <w:lang w:val="sl-SI"/>
        </w:rPr>
        <w:t>/</w:t>
      </w:r>
    </w:p>
    <w:p w14:paraId="307B15B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CFC45B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50ABD6A"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811802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26EEAC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431C97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50B50D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E2859A9" w14:textId="77777777" w:rsidR="00D76CBD" w:rsidRPr="00BD73FC" w:rsidRDefault="00D76CBD" w:rsidP="00D76CBD">
      <w:pPr>
        <w:pStyle w:val="Standard"/>
        <w:rPr>
          <w:lang w:val="sl-SI"/>
        </w:rPr>
      </w:pPr>
    </w:p>
    <w:p w14:paraId="4D048C46"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2863824"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32248755"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3E68A1F1"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F198121"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207B9C04"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11D14C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13B3E407"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73F9511"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5D4693A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79C4044"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05A6A89"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67B5F118"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9EF1211"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394E2A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31C8F225"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Slika (5):</w:t>
      </w:r>
      <w:r>
        <w:rPr>
          <w:rFonts w:ascii="Calibri Light" w:hAnsi="Calibri Light" w:cs="Arial"/>
          <w:lang w:val="sl-SI"/>
        </w:rPr>
        <w:t xml:space="preserve"> Srednji kraljevič leži pod jablano</w:t>
      </w:r>
    </w:p>
    <w:p w14:paraId="04FE537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r>
        <w:rPr>
          <w:rFonts w:ascii="Calibri Light" w:hAnsi="Calibri Light" w:cs="Arial"/>
          <w:b/>
          <w:noProof/>
          <w:lang w:val="sl-SI"/>
        </w:rPr>
        <w:drawing>
          <wp:anchor distT="0" distB="0" distL="114300" distR="114300" simplePos="0" relativeHeight="251661312" behindDoc="0" locked="0" layoutInCell="1" allowOverlap="1" wp14:anchorId="4C4B8D9B" wp14:editId="0984479B">
            <wp:simplePos x="0" y="0"/>
            <wp:positionH relativeFrom="column">
              <wp:posOffset>240840</wp:posOffset>
            </wp:positionH>
            <wp:positionV relativeFrom="paragraph">
              <wp:posOffset>95760</wp:posOffset>
            </wp:positionV>
            <wp:extent cx="3117240" cy="2896200"/>
            <wp:effectExtent l="0" t="0" r="0" b="0"/>
            <wp:wrapSquare wrapText="bothSides"/>
            <wp:docPr id="30" name="Slik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117240" cy="2896200"/>
                    </a:xfrm>
                    <a:prstGeom prst="rect">
                      <a:avLst/>
                    </a:prstGeom>
                  </pic:spPr>
                </pic:pic>
              </a:graphicData>
            </a:graphic>
          </wp:anchor>
        </w:drawing>
      </w:r>
    </w:p>
    <w:p w14:paraId="2BD54796"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0281E4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E1E935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6081D2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052DD6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6054EE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4B1BA0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139A56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B8A857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6C2E9FB6"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53B1EA86"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6B7EF59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00A16733"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4B00B704"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579E3BA"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6022429E"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1D627E8B"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Dizajn:</w:t>
      </w:r>
    </w:p>
    <w:p w14:paraId="669D577C"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bookmarkStart w:id="0" w:name="_GoBack1"/>
      <w:bookmarkEnd w:id="0"/>
      <w:r>
        <w:rPr>
          <w:rFonts w:ascii="Calibri Light" w:hAnsi="Calibri Light" w:cs="Arial"/>
          <w:lang w:val="sl-SI"/>
        </w:rPr>
        <w:t>- Ozadje: Nočno nebo, v desnem kotu luna, travnat hrib</w:t>
      </w:r>
    </w:p>
    <w:p w14:paraId="3D322AB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lang w:val="sl-SI"/>
        </w:rPr>
        <w:t>- Font style: Courgette, velikost 18, male tiskane črke, črna barva črk</w:t>
      </w:r>
    </w:p>
    <w:p w14:paraId="489D227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4F411337"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Zvok:</w:t>
      </w:r>
      <w:r>
        <w:rPr>
          <w:rFonts w:ascii="Calibri Light" w:hAnsi="Calibri Light" w:cs="Arial"/>
          <w:lang w:val="sl-SI"/>
        </w:rPr>
        <w:t xml:space="preserve"> /</w:t>
      </w:r>
    </w:p>
    <w:p w14:paraId="0E8AFDD9"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Govor oz. besedilo:</w:t>
      </w:r>
      <w:r>
        <w:rPr>
          <w:rFonts w:ascii="Calibri Light" w:hAnsi="Calibri Light" w:cs="Arial"/>
          <w:lang w:val="sl-SI"/>
        </w:rPr>
        <w:t xml:space="preserve"> /</w:t>
      </w:r>
    </w:p>
    <w:p w14:paraId="053931A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E32492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A2E3310"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969E66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EB98F8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FC332A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E7A6AD6" w14:textId="77777777" w:rsidR="00D76CBD" w:rsidRDefault="00D76CBD" w:rsidP="00D76CBD">
      <w:pPr>
        <w:pStyle w:val="Standard"/>
        <w:rPr>
          <w:rFonts w:ascii="Calibri Light" w:hAnsi="Calibri Light"/>
          <w:lang w:val="sl-SI"/>
        </w:rPr>
      </w:pPr>
    </w:p>
    <w:p w14:paraId="2961627E"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Slika (6): </w:t>
      </w:r>
      <w:r>
        <w:rPr>
          <w:rFonts w:ascii="Calibri Light" w:hAnsi="Calibri Light" w:cs="Arial"/>
          <w:lang w:val="sl-SI"/>
        </w:rPr>
        <w:t>Jezni kralj na prestolu</w:t>
      </w:r>
    </w:p>
    <w:p w14:paraId="180C51F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r>
        <w:rPr>
          <w:rFonts w:ascii="Calibri Light" w:hAnsi="Calibri Light" w:cs="Arial"/>
          <w:b/>
          <w:noProof/>
          <w:lang w:val="sl-SI"/>
        </w:rPr>
        <w:lastRenderedPageBreak/>
        <w:drawing>
          <wp:anchor distT="0" distB="0" distL="114300" distR="114300" simplePos="0" relativeHeight="251662336" behindDoc="0" locked="0" layoutInCell="1" allowOverlap="1" wp14:anchorId="32BBC60C" wp14:editId="68A991CC">
            <wp:simplePos x="0" y="0"/>
            <wp:positionH relativeFrom="column">
              <wp:posOffset>4303440</wp:posOffset>
            </wp:positionH>
            <wp:positionV relativeFrom="paragraph">
              <wp:posOffset>112320</wp:posOffset>
            </wp:positionV>
            <wp:extent cx="2921760" cy="2670840"/>
            <wp:effectExtent l="0" t="0" r="0" b="0"/>
            <wp:wrapSquare wrapText="bothSides"/>
            <wp:docPr id="6" name="Slika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921760" cy="2670840"/>
                    </a:xfrm>
                    <a:prstGeom prst="rect">
                      <a:avLst/>
                    </a:prstGeom>
                  </pic:spPr>
                </pic:pic>
              </a:graphicData>
            </a:graphic>
          </wp:anchor>
        </w:drawing>
      </w:r>
    </w:p>
    <w:p w14:paraId="2BB0600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861698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C1935B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E2F25CB"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Dizajn:</w:t>
      </w:r>
    </w:p>
    <w:p w14:paraId="61C9B4EF"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lang w:val="sl-SI"/>
        </w:rPr>
        <w:t>- Ozadje: Rjava tla, črno ozadje</w:t>
      </w:r>
    </w:p>
    <w:p w14:paraId="122F2D0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lang w:val="sl-SI"/>
        </w:rPr>
        <w:t>- Font style: Courgette, velikost 18, male tiskane črke, črna barva črk</w:t>
      </w:r>
    </w:p>
    <w:p w14:paraId="36DE8D0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12D6181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Zvok: </w:t>
      </w:r>
      <w:r>
        <w:rPr>
          <w:rFonts w:ascii="Calibri Light" w:hAnsi="Calibri Light" w:cs="Arial"/>
          <w:lang w:val="sl-SI"/>
        </w:rPr>
        <w:t>Prebrano besedilo</w:t>
      </w:r>
    </w:p>
    <w:p w14:paraId="3A66370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Govor oz. besedilo: </w:t>
      </w:r>
      <w:r>
        <w:rPr>
          <w:rFonts w:ascii="Calibri Light" w:hAnsi="Calibri Light" w:cs="Arial"/>
          <w:lang w:val="sl-SI"/>
        </w:rPr>
        <w:t>»Spet manjka eno jabolko!«</w:t>
      </w:r>
    </w:p>
    <w:p w14:paraId="7E5A65E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D05397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C7B957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C22492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A5D434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6EB843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43B0D8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8823FE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Slika (7):</w:t>
      </w:r>
      <w:r>
        <w:rPr>
          <w:rFonts w:ascii="Calibri Light" w:hAnsi="Calibri Light" w:cs="Arial"/>
          <w:b/>
          <w:i/>
          <w:sz w:val="20"/>
          <w:szCs w:val="20"/>
          <w:lang w:val="sl-SI"/>
        </w:rPr>
        <w:t xml:space="preserve"> </w:t>
      </w:r>
      <w:r>
        <w:rPr>
          <w:rFonts w:ascii="Calibri Light" w:hAnsi="Calibri Light" w:cs="Arial"/>
          <w:lang w:val="sl-SI"/>
        </w:rPr>
        <w:t>Na straži najmlajšega kraljeviča prileti zlata ptica</w:t>
      </w:r>
    </w:p>
    <w:p w14:paraId="17D9FDD9" w14:textId="28B51742"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CA2D53C" w14:textId="3AEA9F19" w:rsidR="00D76CBD" w:rsidRPr="00EE2549" w:rsidRDefault="00EE2549" w:rsidP="00D76CBD">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2DDB2215" w14:textId="77777777" w:rsidR="00D76CBD" w:rsidRPr="00EE2549" w:rsidRDefault="00D76CBD" w:rsidP="00D76CBD">
      <w:pPr>
        <w:pStyle w:val="Standard"/>
        <w:pBdr>
          <w:top w:val="single" w:sz="4" w:space="1" w:color="000000"/>
          <w:left w:val="single" w:sz="4" w:space="4" w:color="000000"/>
          <w:bottom w:val="single" w:sz="4" w:space="1" w:color="000000"/>
          <w:right w:val="single" w:sz="4" w:space="4" w:color="000000"/>
        </w:pBdr>
        <w:rPr>
          <w:lang w:val="de-DE"/>
        </w:rPr>
      </w:pPr>
    </w:p>
    <w:p w14:paraId="4AB75DD0"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Dizajn:</w:t>
      </w:r>
      <w:r>
        <w:rPr>
          <w:rFonts w:ascii="Calibri Light" w:hAnsi="Calibri Light" w:cs="Arial"/>
          <w:b/>
          <w:lang w:val="sl-SI"/>
        </w:rPr>
        <w:br/>
      </w:r>
      <w:r>
        <w:rPr>
          <w:rFonts w:ascii="Calibri Light" w:hAnsi="Calibri Light" w:cs="Arial"/>
          <w:lang w:val="sl-SI"/>
        </w:rPr>
        <w:t>- Ozadje: Nočno nebo, v desnem kotu luna, travnat hrib</w:t>
      </w:r>
    </w:p>
    <w:p w14:paraId="7796DAC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 </w:t>
      </w:r>
      <w:r>
        <w:rPr>
          <w:rFonts w:ascii="Calibri Light" w:hAnsi="Calibri Light" w:cs="Arial"/>
          <w:lang w:val="sl-SI"/>
        </w:rPr>
        <w:t>Font style: Courgette, velikost 18, male tiskane črke, črna barva črk</w:t>
      </w:r>
    </w:p>
    <w:p w14:paraId="715361C0"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26D9E6C8"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Zvok: </w:t>
      </w:r>
      <w:r>
        <w:rPr>
          <w:rFonts w:ascii="Calibri Light" w:hAnsi="Calibri Light" w:cs="Arial"/>
          <w:lang w:val="sl-SI"/>
        </w:rPr>
        <w:t>/</w:t>
      </w:r>
    </w:p>
    <w:p w14:paraId="10774D04"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Govor oz. besedilo:</w:t>
      </w:r>
      <w:r>
        <w:rPr>
          <w:rFonts w:ascii="Calibri Light" w:hAnsi="Calibri Light" w:cs="Arial"/>
          <w:lang w:val="sl-SI"/>
        </w:rPr>
        <w:t xml:space="preserve"> /</w:t>
      </w:r>
    </w:p>
    <w:p w14:paraId="4BD25B6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00A880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F10E15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5A2737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4339AE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ACA7C7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516A8D1" w14:textId="77777777" w:rsidR="00D76CBD" w:rsidRDefault="00D76CBD" w:rsidP="00D76CBD">
      <w:pPr>
        <w:pStyle w:val="Standard"/>
        <w:rPr>
          <w:rFonts w:ascii="Calibri Light" w:hAnsi="Calibri Light"/>
          <w:lang w:val="sl-SI"/>
        </w:rPr>
      </w:pPr>
    </w:p>
    <w:p w14:paraId="315738DC"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A2D2F14" w14:textId="1F6E5584"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Slika</w:t>
      </w:r>
      <w:r>
        <w:rPr>
          <w:rFonts w:ascii="Calibri Light" w:hAnsi="Calibri Light" w:cs="Arial"/>
          <w:lang w:val="sl-SI"/>
        </w:rPr>
        <w:t xml:space="preserve"> </w:t>
      </w:r>
      <w:r>
        <w:rPr>
          <w:rFonts w:ascii="Calibri Light" w:hAnsi="Calibri Light" w:cs="Arial"/>
          <w:b/>
          <w:bCs/>
          <w:lang w:val="sl-SI"/>
        </w:rPr>
        <w:t>(8)</w:t>
      </w:r>
      <w:r>
        <w:rPr>
          <w:rFonts w:ascii="Calibri Light" w:hAnsi="Calibri Light" w:cs="Arial"/>
          <w:b/>
          <w:lang w:val="sl-SI"/>
        </w:rPr>
        <w:t xml:space="preserve">: </w:t>
      </w:r>
      <w:r>
        <w:rPr>
          <w:rFonts w:ascii="Calibri Light" w:hAnsi="Calibri Light" w:cs="Arial"/>
          <w:lang w:val="sl-SI"/>
        </w:rPr>
        <w:t>Streljanje na zlato ptico</w:t>
      </w:r>
    </w:p>
    <w:p w14:paraId="3274065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823AC4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6D37E5F" w14:textId="77777777" w:rsidR="00A3014D" w:rsidRPr="00A3014D" w:rsidRDefault="00A3014D" w:rsidP="00A3014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Slika je bila izbrisana za doseganje ciljne velikosti datoteke)</w:t>
      </w:r>
    </w:p>
    <w:p w14:paraId="7B9582A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1C300F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109B12B"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Dizajn:</w:t>
      </w:r>
    </w:p>
    <w:p w14:paraId="0BDE8E80"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 </w:t>
      </w:r>
      <w:r>
        <w:rPr>
          <w:rFonts w:ascii="Calibri Light" w:hAnsi="Calibri Light" w:cs="Arial"/>
          <w:lang w:val="sl-SI"/>
        </w:rPr>
        <w:t>Ozadje: Nočno nebo, v desnem kotu luna</w:t>
      </w:r>
    </w:p>
    <w:p w14:paraId="740D69B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 </w:t>
      </w:r>
      <w:r>
        <w:rPr>
          <w:rFonts w:ascii="Calibri Light" w:hAnsi="Calibri Light" w:cs="Arial"/>
          <w:lang w:val="sl-SI"/>
        </w:rPr>
        <w:t>Font style: Courgette, velikost 18, male tiskane črke, črna barva črk</w:t>
      </w:r>
    </w:p>
    <w:p w14:paraId="419E5C10"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733EBAE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Zvok:</w:t>
      </w:r>
    </w:p>
    <w:p w14:paraId="48965CF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lang w:val="sl-SI"/>
        </w:rPr>
        <w:t>- Zvočni učinek:  Swish, Swoosh, Cutscene Sound Effect</w:t>
      </w:r>
    </w:p>
    <w:p w14:paraId="4B78FFD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Govor oz. besedilo: </w:t>
      </w:r>
      <w:r>
        <w:rPr>
          <w:rFonts w:ascii="Calibri Light" w:hAnsi="Calibri Light" w:cs="Arial"/>
          <w:lang w:val="sl-SI"/>
        </w:rPr>
        <w:t>/</w:t>
      </w:r>
    </w:p>
    <w:p w14:paraId="7BFBB6F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2A7161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F07740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BFA29A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71D9E2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648080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4686BD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4FE615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Slika (9): </w:t>
      </w:r>
      <w:r>
        <w:rPr>
          <w:rFonts w:ascii="Calibri Light" w:hAnsi="Calibri Light" w:cs="Arial"/>
          <w:lang w:val="sl-SI"/>
        </w:rPr>
        <w:t>Trije bratje na straži pod jablano</w:t>
      </w:r>
    </w:p>
    <w:p w14:paraId="7DE9039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r>
        <w:rPr>
          <w:rFonts w:ascii="Calibri Light" w:hAnsi="Calibri Light" w:cs="Arial"/>
          <w:b/>
          <w:noProof/>
          <w:lang w:val="sl-SI"/>
        </w:rPr>
        <w:drawing>
          <wp:anchor distT="0" distB="0" distL="114300" distR="114300" simplePos="0" relativeHeight="251665408" behindDoc="0" locked="0" layoutInCell="1" allowOverlap="1" wp14:anchorId="6C113F49" wp14:editId="6CB5CC27">
            <wp:simplePos x="0" y="0"/>
            <wp:positionH relativeFrom="column">
              <wp:posOffset>335880</wp:posOffset>
            </wp:positionH>
            <wp:positionV relativeFrom="paragraph">
              <wp:posOffset>66600</wp:posOffset>
            </wp:positionV>
            <wp:extent cx="2945880" cy="2836080"/>
            <wp:effectExtent l="0" t="0" r="520" b="0"/>
            <wp:wrapSquare wrapText="bothSides"/>
            <wp:docPr id="32" name="Sl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945880" cy="2836080"/>
                    </a:xfrm>
                    <a:prstGeom prst="rect">
                      <a:avLst/>
                    </a:prstGeom>
                  </pic:spPr>
                </pic:pic>
              </a:graphicData>
            </a:graphic>
          </wp:anchor>
        </w:drawing>
      </w:r>
    </w:p>
    <w:p w14:paraId="6F3BD8E0"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5FBF08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D482FB6"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55B0E7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146D1A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4E5FF7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6870FA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66FC70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932C66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7BF186F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7BD300F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68D8610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500F92BA"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007CB81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4BAF585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20DD09D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Dizajn:</w:t>
      </w:r>
      <w:bookmarkStart w:id="1" w:name="_GoBack2"/>
      <w:bookmarkEnd w:id="1"/>
      <w:r>
        <w:rPr>
          <w:rFonts w:ascii="Calibri Light" w:hAnsi="Calibri Light" w:cs="Arial"/>
          <w:b/>
          <w:lang w:val="sl-SI"/>
        </w:rPr>
        <w:t xml:space="preserve"> </w:t>
      </w:r>
      <w:r>
        <w:rPr>
          <w:rFonts w:ascii="Calibri Light" w:hAnsi="Calibri Light" w:cs="Arial"/>
          <w:b/>
          <w:lang w:val="sl-SI"/>
        </w:rPr>
        <w:br/>
      </w:r>
      <w:r>
        <w:rPr>
          <w:rFonts w:ascii="Calibri Light" w:hAnsi="Calibri Light" w:cs="Arial"/>
          <w:lang w:val="sl-SI"/>
        </w:rPr>
        <w:t>- Ozadje: Nočno nebo, v desnem kotu luna, travnat hrib</w:t>
      </w:r>
    </w:p>
    <w:p w14:paraId="5ACED17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 </w:t>
      </w:r>
      <w:r>
        <w:rPr>
          <w:rFonts w:ascii="Calibri Light" w:hAnsi="Calibri Light" w:cs="Arial"/>
          <w:lang w:val="sl-SI"/>
        </w:rPr>
        <w:t>Font style: Courgette, velikost 18, male tiskane črke, črna barva črk</w:t>
      </w:r>
    </w:p>
    <w:p w14:paraId="4B47D9EA"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1E7FCB9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Zvok: </w:t>
      </w:r>
      <w:r>
        <w:rPr>
          <w:rFonts w:ascii="Calibri Light" w:hAnsi="Calibri Light" w:cs="Arial"/>
          <w:lang w:val="sl-SI"/>
        </w:rPr>
        <w:t>/</w:t>
      </w:r>
    </w:p>
    <w:p w14:paraId="27B30534"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Govor oz. besedilo: </w:t>
      </w:r>
      <w:r>
        <w:rPr>
          <w:rFonts w:ascii="Calibri Light" w:hAnsi="Calibri Light" w:cs="Arial"/>
          <w:lang w:val="sl-SI"/>
        </w:rPr>
        <w:t>/</w:t>
      </w:r>
    </w:p>
    <w:p w14:paraId="19DB541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E35B2A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D1452CA"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FB8F536"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5A3ECB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CBBEE2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0AB7228" w14:textId="77777777" w:rsidR="00D76CBD" w:rsidRDefault="00D76CBD" w:rsidP="00D76CBD">
      <w:pPr>
        <w:pStyle w:val="Standard"/>
        <w:rPr>
          <w:rFonts w:ascii="Calibri Light" w:hAnsi="Calibri Light"/>
          <w:lang w:val="sl-SI"/>
        </w:rPr>
      </w:pPr>
    </w:p>
    <w:p w14:paraId="5C474045"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Slika (10): </w:t>
      </w:r>
      <w:r>
        <w:rPr>
          <w:rFonts w:ascii="Calibri Light" w:hAnsi="Calibri Light" w:cs="Arial"/>
          <w:lang w:val="sl-SI"/>
        </w:rPr>
        <w:t>Kralj na prestolu in najstarejši kraljevič</w:t>
      </w:r>
    </w:p>
    <w:p w14:paraId="34798BC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r>
        <w:rPr>
          <w:rFonts w:ascii="Calibri Light" w:hAnsi="Calibri Light" w:cs="Arial"/>
          <w:b/>
          <w:noProof/>
          <w:lang w:val="sl-SI"/>
        </w:rPr>
        <w:drawing>
          <wp:anchor distT="0" distB="0" distL="114300" distR="114300" simplePos="0" relativeHeight="251666432" behindDoc="0" locked="0" layoutInCell="1" allowOverlap="1" wp14:anchorId="1565DF18" wp14:editId="002C56FE">
            <wp:simplePos x="0" y="0"/>
            <wp:positionH relativeFrom="column">
              <wp:posOffset>614160</wp:posOffset>
            </wp:positionH>
            <wp:positionV relativeFrom="paragraph">
              <wp:posOffset>43920</wp:posOffset>
            </wp:positionV>
            <wp:extent cx="2048399" cy="2166480"/>
            <wp:effectExtent l="0" t="0" r="0" b="5220"/>
            <wp:wrapSquare wrapText="bothSides"/>
            <wp:docPr id="10" name="Slika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048399" cy="2166480"/>
                    </a:xfrm>
                    <a:prstGeom prst="rect">
                      <a:avLst/>
                    </a:prstGeom>
                  </pic:spPr>
                </pic:pic>
              </a:graphicData>
            </a:graphic>
          </wp:anchor>
        </w:drawing>
      </w:r>
    </w:p>
    <w:p w14:paraId="35F5378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B5FF9C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BFE28E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074D99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DCBAF3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A0D066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0BC67B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6E331A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4F444D5"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0A018609"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77FB4E6"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94BCD25"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Dizajn:</w:t>
      </w:r>
    </w:p>
    <w:p w14:paraId="6C09EC5D" w14:textId="77777777" w:rsidR="00D76CBD" w:rsidRPr="00BD73FC"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lang w:val="sl-SI"/>
        </w:rPr>
        <w:lastRenderedPageBreak/>
        <w:t>- Ozadje: rjava tla, črno ozadje</w:t>
      </w:r>
    </w:p>
    <w:p w14:paraId="53BDA99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 </w:t>
      </w:r>
      <w:r>
        <w:rPr>
          <w:rFonts w:ascii="Calibri Light" w:hAnsi="Calibri Light" w:cs="Arial"/>
          <w:lang w:val="sl-SI"/>
        </w:rPr>
        <w:t>Font style: Courgette, velikost 18, male tiskane črke, črna barva črk</w:t>
      </w:r>
    </w:p>
    <w:p w14:paraId="2E1FDEC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17B302E4"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Zvok: </w:t>
      </w:r>
      <w:r>
        <w:rPr>
          <w:rFonts w:ascii="Calibri Light" w:hAnsi="Calibri Light" w:cs="Arial"/>
          <w:lang w:val="sl-SI"/>
        </w:rPr>
        <w:t>/</w:t>
      </w:r>
    </w:p>
    <w:p w14:paraId="4982A2F2"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Govor oz. besedilo: </w:t>
      </w:r>
      <w:r>
        <w:rPr>
          <w:rFonts w:ascii="Calibri Light" w:hAnsi="Calibri Light" w:cs="Arial"/>
          <w:lang w:val="sl-SI"/>
        </w:rPr>
        <w:t>/</w:t>
      </w:r>
    </w:p>
    <w:p w14:paraId="33B1E7A5"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Slika (11): </w:t>
      </w:r>
      <w:r>
        <w:rPr>
          <w:rFonts w:ascii="Calibri Light" w:hAnsi="Calibri Light" w:cs="Arial"/>
          <w:lang w:val="sl-SI"/>
        </w:rPr>
        <w:t>Najstarejši kraljevič malica v gozdu, ob njem je medved</w:t>
      </w:r>
    </w:p>
    <w:p w14:paraId="32A4D3F4"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27F8D77E" w14:textId="77777777" w:rsidR="00E57EB5" w:rsidRPr="00EE2549" w:rsidRDefault="00E57EB5" w:rsidP="00E57EB5">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78640BB5" w14:textId="77777777" w:rsidR="00D76CBD" w:rsidRPr="00E57EB5" w:rsidRDefault="00D76CBD" w:rsidP="00D76CBD">
      <w:pPr>
        <w:pStyle w:val="Standard"/>
        <w:pBdr>
          <w:top w:val="single" w:sz="4" w:space="1" w:color="000000"/>
          <w:left w:val="single" w:sz="4" w:space="4" w:color="000000"/>
          <w:bottom w:val="single" w:sz="4" w:space="1" w:color="000000"/>
          <w:right w:val="single" w:sz="4" w:space="4" w:color="000000"/>
        </w:pBdr>
        <w:rPr>
          <w:lang w:val="de-DE"/>
        </w:rPr>
      </w:pPr>
    </w:p>
    <w:p w14:paraId="31221751"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03E53BF2"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Dizajn</w:t>
      </w:r>
      <w:r>
        <w:rPr>
          <w:rFonts w:ascii="Calibri Light" w:hAnsi="Calibri Light" w:cs="Arial"/>
          <w:lang w:val="sl-SI"/>
        </w:rPr>
        <w:t xml:space="preserve"> </w:t>
      </w:r>
      <w:r>
        <w:rPr>
          <w:rFonts w:ascii="Calibri Light" w:hAnsi="Calibri Light" w:cs="Arial"/>
          <w:b/>
          <w:lang w:val="sl-SI"/>
        </w:rPr>
        <w:t>:</w:t>
      </w:r>
      <w:r>
        <w:rPr>
          <w:rFonts w:ascii="Calibri Light" w:hAnsi="Calibri Light" w:cs="Arial"/>
          <w:b/>
          <w:lang w:val="sl-SI"/>
        </w:rPr>
        <w:br/>
      </w:r>
      <w:r>
        <w:rPr>
          <w:rFonts w:ascii="Calibri Light" w:hAnsi="Calibri Light" w:cs="Arial"/>
          <w:lang w:val="sl-SI"/>
        </w:rPr>
        <w:t>- Ozadje: narava – drevesa, trava, konj</w:t>
      </w:r>
    </w:p>
    <w:p w14:paraId="0C396B4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 </w:t>
      </w:r>
      <w:r>
        <w:rPr>
          <w:rFonts w:ascii="Calibri Light" w:hAnsi="Calibri Light" w:cs="Arial"/>
          <w:lang w:val="sl-SI"/>
        </w:rPr>
        <w:t>Font style: Courgette, velikost 18, male tiskane črke, črna barva črk</w:t>
      </w:r>
    </w:p>
    <w:p w14:paraId="11D4B39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27FAA849"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Zvok: </w:t>
      </w:r>
      <w:r>
        <w:rPr>
          <w:rFonts w:ascii="Calibri Light" w:hAnsi="Calibri Light" w:cs="Arial"/>
          <w:lang w:val="sl-SI"/>
        </w:rPr>
        <w:t>Prebrano besedilo</w:t>
      </w:r>
    </w:p>
    <w:p w14:paraId="5616B8BB"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Govor oz. besedilo: </w:t>
      </w:r>
      <w:r>
        <w:rPr>
          <w:rFonts w:ascii="Calibri Light" w:hAnsi="Calibri Light" w:cs="Arial"/>
          <w:lang w:val="sl-SI"/>
        </w:rPr>
        <w:t>»Lačen sem, bi mi odstopil kak grižljaj ali dva?«</w:t>
      </w:r>
    </w:p>
    <w:p w14:paraId="40B9D15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3A02C8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2D8120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639579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0E2E22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B0B9E6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7C8CF54" w14:textId="77777777" w:rsidR="00D76CBD" w:rsidRDefault="00D76CBD" w:rsidP="00D76CBD">
      <w:pPr>
        <w:pStyle w:val="Standard"/>
        <w:rPr>
          <w:rFonts w:ascii="Calibri Light" w:hAnsi="Calibri Light"/>
          <w:lang w:val="sl-SI"/>
        </w:rPr>
      </w:pPr>
    </w:p>
    <w:p w14:paraId="0DC6914D"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Slika (12): </w:t>
      </w:r>
      <w:r>
        <w:rPr>
          <w:rFonts w:ascii="Calibri Light" w:hAnsi="Calibri Light" w:cs="Arial"/>
          <w:lang w:val="sl-SI"/>
        </w:rPr>
        <w:t>Napad roparjev na najstarejšega kraljeviča v gozdu</w:t>
      </w:r>
    </w:p>
    <w:p w14:paraId="15C0EAE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r>
        <w:rPr>
          <w:rFonts w:ascii="Calibri Light" w:hAnsi="Calibri Light" w:cs="Arial"/>
          <w:b/>
          <w:noProof/>
          <w:lang w:val="sl-SI"/>
        </w:rPr>
        <w:drawing>
          <wp:anchor distT="0" distB="0" distL="114300" distR="114300" simplePos="0" relativeHeight="251668480" behindDoc="0" locked="0" layoutInCell="1" allowOverlap="1" wp14:anchorId="6A207B0C" wp14:editId="7B1D7A0F">
            <wp:simplePos x="0" y="0"/>
            <wp:positionH relativeFrom="column">
              <wp:posOffset>562680</wp:posOffset>
            </wp:positionH>
            <wp:positionV relativeFrom="paragraph">
              <wp:posOffset>59760</wp:posOffset>
            </wp:positionV>
            <wp:extent cx="2602080" cy="2167200"/>
            <wp:effectExtent l="0" t="0" r="1420" b="4500"/>
            <wp:wrapSquare wrapText="bothSides"/>
            <wp:docPr id="12" name="Slika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602080" cy="2167200"/>
                    </a:xfrm>
                    <a:prstGeom prst="rect">
                      <a:avLst/>
                    </a:prstGeom>
                  </pic:spPr>
                </pic:pic>
              </a:graphicData>
            </a:graphic>
          </wp:anchor>
        </w:drawing>
      </w:r>
    </w:p>
    <w:p w14:paraId="25004EAD"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7D7038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EAE8910"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8CD07C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CB106E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5E62DE67"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1FAF37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35A8168"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2234B9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3F17033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70E44E3E"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019A8FD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Dizajn:</w:t>
      </w:r>
    </w:p>
    <w:p w14:paraId="218E0E7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w:t>
      </w:r>
      <w:r>
        <w:rPr>
          <w:rFonts w:ascii="Calibri Light" w:hAnsi="Calibri Light" w:cs="Arial"/>
          <w:lang w:val="sl-SI"/>
        </w:rPr>
        <w:t xml:space="preserve"> Ozadje: Narava – drevesa, pot, trava, temačno nebo</w:t>
      </w:r>
    </w:p>
    <w:p w14:paraId="61CEBF41"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 </w:t>
      </w:r>
      <w:r>
        <w:rPr>
          <w:rFonts w:ascii="Calibri Light" w:hAnsi="Calibri Light" w:cs="Arial"/>
          <w:lang w:val="sl-SI"/>
        </w:rPr>
        <w:t>Font style: Courgette, velikost 18, male tiskane črke, črna barva črk</w:t>
      </w:r>
    </w:p>
    <w:p w14:paraId="538C10E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p>
    <w:p w14:paraId="3F70EF1E"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 xml:space="preserve">Zvok: </w:t>
      </w:r>
      <w:r>
        <w:rPr>
          <w:rFonts w:ascii="Calibri Light" w:hAnsi="Calibri Light" w:cs="Arial"/>
          <w:lang w:val="sl-SI"/>
        </w:rPr>
        <w:t>/</w:t>
      </w:r>
    </w:p>
    <w:p w14:paraId="6A92282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Govor oz. besedilo:</w:t>
      </w:r>
      <w:r>
        <w:rPr>
          <w:rFonts w:ascii="Calibri Light" w:hAnsi="Calibri Light" w:cs="Arial"/>
          <w:lang w:val="sl-SI"/>
        </w:rPr>
        <w:t xml:space="preserve"> /</w:t>
      </w:r>
    </w:p>
    <w:p w14:paraId="041AC98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2B2928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7ABB48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13AAD4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316B379"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8EFD64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3FCAA9A"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4F29BEFF" w14:textId="77777777" w:rsidR="00D76CBD" w:rsidRDefault="00D76CBD" w:rsidP="00D76CBD">
      <w:pPr>
        <w:pStyle w:val="Standard"/>
      </w:pPr>
    </w:p>
    <w:p w14:paraId="524A6031"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Slika (14): </w:t>
      </w:r>
      <w:r>
        <w:rPr>
          <w:rFonts w:ascii="Calibri Light" w:hAnsi="Calibri Light" w:cs="Arial"/>
          <w:lang w:val="sl-SI"/>
        </w:rPr>
        <w:t>V gozdu poleg najmlajšega kraljeviča malica tudi medved</w:t>
      </w:r>
    </w:p>
    <w:p w14:paraId="0A592187" w14:textId="6BFF21D0"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867F6D6"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6E71ADE8"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35C11416" w14:textId="77777777" w:rsidR="00DA005F" w:rsidRPr="00EE2549" w:rsidRDefault="00DA005F" w:rsidP="00DA005F">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1A299565" w14:textId="77777777" w:rsidR="00D76CBD" w:rsidRPr="00DA005F" w:rsidRDefault="00D76CBD" w:rsidP="00D76CBD">
      <w:pPr>
        <w:pStyle w:val="Standard"/>
        <w:pBdr>
          <w:top w:val="single" w:sz="4" w:space="1" w:color="000000"/>
          <w:left w:val="single" w:sz="4" w:space="4" w:color="000000"/>
          <w:bottom w:val="single" w:sz="4" w:space="1" w:color="000000"/>
          <w:right w:val="single" w:sz="4" w:space="4" w:color="000000"/>
        </w:pBdr>
        <w:rPr>
          <w:lang w:val="de-DE"/>
        </w:rPr>
      </w:pPr>
      <w:bookmarkStart w:id="2" w:name="_GoBack"/>
      <w:bookmarkEnd w:id="2"/>
    </w:p>
    <w:p w14:paraId="4854FDC3"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7F97F2E9"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034EC30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b/>
          <w:lang w:val="sl-SI"/>
        </w:rPr>
        <w:t>Dizajn:</w:t>
      </w:r>
      <w:r>
        <w:rPr>
          <w:rFonts w:ascii="Calibri Light" w:hAnsi="Calibri Light" w:cs="Arial"/>
          <w:b/>
          <w:lang w:val="sl-SI"/>
        </w:rPr>
        <w:br/>
        <w:t xml:space="preserve">- </w:t>
      </w:r>
      <w:r>
        <w:rPr>
          <w:rFonts w:ascii="Calibri Light" w:hAnsi="Calibri Light" w:cs="Arial"/>
          <w:lang w:val="sl-SI"/>
        </w:rPr>
        <w:t>Ozadje:</w:t>
      </w:r>
      <w:r>
        <w:rPr>
          <w:rFonts w:ascii="Calibri Light" w:hAnsi="Calibri Light" w:cs="Arial"/>
          <w:b/>
          <w:lang w:val="sl-SI"/>
        </w:rPr>
        <w:t xml:space="preserve"> </w:t>
      </w:r>
      <w:r>
        <w:rPr>
          <w:rFonts w:ascii="Calibri Light" w:hAnsi="Calibri Light" w:cs="Arial"/>
          <w:lang w:val="sl-SI"/>
        </w:rPr>
        <w:t>Narava – drevesa, trava, konj</w:t>
      </w:r>
    </w:p>
    <w:p w14:paraId="7F9C395B"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pPr>
      <w:r>
        <w:rPr>
          <w:rFonts w:ascii="Calibri Light" w:hAnsi="Calibri Light" w:cs="Arial"/>
          <w:lang w:val="sl-SI"/>
        </w:rPr>
        <w:t>- Font style: Courgette, velikost 18, male tiskane črke, črna barva črk</w:t>
      </w:r>
    </w:p>
    <w:p w14:paraId="27514E26"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u w:val="single"/>
          <w:lang w:val="sl-SI"/>
        </w:rPr>
      </w:pPr>
    </w:p>
    <w:p w14:paraId="752FDC8C"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Zvok:</w:t>
      </w:r>
    </w:p>
    <w:p w14:paraId="482CD168"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 </w:t>
      </w:r>
      <w:r>
        <w:rPr>
          <w:rFonts w:ascii="Calibri Light" w:hAnsi="Calibri Light" w:cs="Arial"/>
          <w:lang w:val="sl-SI"/>
        </w:rPr>
        <w:t>Zvočni učinek: Crunchy</w:t>
      </w:r>
    </w:p>
    <w:p w14:paraId="7A6A6802"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r>
        <w:rPr>
          <w:rFonts w:ascii="Calibri Light" w:hAnsi="Calibri Light" w:cs="Arial"/>
          <w:b/>
          <w:lang w:val="sl-SI"/>
        </w:rPr>
        <w:t xml:space="preserve">Govor oz. besedilo: </w:t>
      </w:r>
      <w:r>
        <w:rPr>
          <w:rFonts w:ascii="Calibri Light" w:hAnsi="Calibri Light" w:cs="Arial"/>
          <w:lang w:val="sl-SI"/>
        </w:rPr>
        <w:t>/</w:t>
      </w:r>
    </w:p>
    <w:p w14:paraId="5F24FDC6"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928883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2FFA145"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3DA995F"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243AD264"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7FA609FC"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1FDA0993" w14:textId="77777777" w:rsidR="00D76CBD" w:rsidRDefault="00D76CBD" w:rsidP="00D76CBD">
      <w:pPr>
        <w:pStyle w:val="Standard"/>
        <w:pBdr>
          <w:top w:val="single" w:sz="4" w:space="1" w:color="000000"/>
          <w:left w:val="single" w:sz="4" w:space="4" w:color="000000"/>
          <w:bottom w:val="single" w:sz="4" w:space="1" w:color="000000"/>
          <w:right w:val="single" w:sz="4" w:space="4" w:color="000000"/>
        </w:pBdr>
        <w:rPr>
          <w:rFonts w:ascii="Calibri Light" w:hAnsi="Calibri Light" w:cs="Arial"/>
          <w:b/>
          <w:lang w:val="sl-SI"/>
        </w:rPr>
      </w:pPr>
    </w:p>
    <w:p w14:paraId="0AAE1E27" w14:textId="77777777" w:rsidR="00D76CBD" w:rsidRPr="00D76CBD" w:rsidRDefault="00D76CBD" w:rsidP="00D76CBD">
      <w:pPr>
        <w:pStyle w:val="Standard"/>
        <w:pBdr>
          <w:top w:val="single" w:sz="4" w:space="1" w:color="000000"/>
          <w:left w:val="single" w:sz="4" w:space="4" w:color="000000"/>
          <w:bottom w:val="single" w:sz="4" w:space="1" w:color="000000"/>
          <w:right w:val="single" w:sz="4" w:space="4" w:color="000000"/>
        </w:pBdr>
        <w:rPr>
          <w:lang w:val="sl-SI"/>
        </w:rPr>
      </w:pPr>
    </w:p>
    <w:p w14:paraId="3A561679"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13A8EE7C"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656E17">
        <w:rPr>
          <w:rFonts w:asciiTheme="majorHAnsi" w:hAnsiTheme="majorHAnsi" w:cs="Arial"/>
          <w:b/>
          <w:noProof/>
          <w:lang w:val="sl-SI" w:eastAsia="sl-SI"/>
        </w:rPr>
        <w:drawing>
          <wp:anchor distT="0" distB="0" distL="114300" distR="114300" simplePos="0" relativeHeight="251674624" behindDoc="0" locked="0" layoutInCell="1" allowOverlap="1" wp14:anchorId="0AD716ED" wp14:editId="789732DF">
            <wp:simplePos x="228600" y="998220"/>
            <wp:positionH relativeFrom="column">
              <wp:align>left</wp:align>
            </wp:positionH>
            <wp:positionV relativeFrom="paragraph">
              <wp:align>top</wp:align>
            </wp:positionV>
            <wp:extent cx="3261360" cy="2358068"/>
            <wp:effectExtent l="0" t="0" r="0" b="4445"/>
            <wp:wrapSquare wrapText="bothSides"/>
            <wp:docPr id="35" name="Slika 1" descr="C:\Users\ZALA\Downloads\New Doc 2019-06-11 18.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LA\Downloads\New Doc 2019-06-11 18.18.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1360" cy="2358068"/>
                    </a:xfrm>
                    <a:prstGeom prst="rect">
                      <a:avLst/>
                    </a:prstGeom>
                    <a:noFill/>
                    <a:ln>
                      <a:noFill/>
                    </a:ln>
                  </pic:spPr>
                </pic:pic>
              </a:graphicData>
            </a:graphic>
          </wp:anchor>
        </w:drawing>
      </w:r>
      <w:r>
        <w:rPr>
          <w:rFonts w:asciiTheme="majorHAnsi" w:hAnsiTheme="majorHAnsi" w:cs="Arial"/>
          <w:b/>
          <w:lang w:val="sl-SI"/>
        </w:rPr>
        <w:br w:type="textWrapping" w:clear="all"/>
      </w:r>
    </w:p>
    <w:p w14:paraId="52D1CC4F"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5597D48E"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CC22DF8"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06A4988"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14:paraId="08938FFF"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sans serif, velikost 18, barva je zelena, dogajanje v gozdu</w:t>
      </w:r>
    </w:p>
    <w:p w14:paraId="2007D5D9"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14:paraId="67A3AB4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w:t>
      </w:r>
    </w:p>
    <w:p w14:paraId="0CEDAE67"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15484FAE"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12258AC6" w14:textId="77777777" w:rsidR="00D76CBD" w:rsidRPr="00485E91"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485E91">
        <w:rPr>
          <w:rFonts w:asciiTheme="majorHAnsi" w:hAnsiTheme="majorHAnsi" w:cs="Arial"/>
          <w:b/>
          <w:lang w:val="sl-SI"/>
        </w:rPr>
        <w:t>Ker je bil po tem še lačen, mu je pojedel tudi konja.</w:t>
      </w:r>
    </w:p>
    <w:p w14:paraId="4549891F" w14:textId="77777777" w:rsidR="00D76CBD" w:rsidRPr="00485E91"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11E5722" w14:textId="77777777" w:rsidR="00D76CBD" w:rsidRPr="00485E91"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485E91">
        <w:rPr>
          <w:rFonts w:asciiTheme="majorHAnsi" w:hAnsiTheme="majorHAnsi" w:cs="Arial"/>
          <w:b/>
          <w:lang w:val="sl-SI"/>
        </w:rPr>
        <w:lastRenderedPageBreak/>
        <w:t xml:space="preserve"> "JOJ, kako pa bom zdaj potoval naprej?" je zaskrbljeno vprašal mladi kraljevič.</w:t>
      </w:r>
    </w:p>
    <w:p w14:paraId="74018A44"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7A224783" w14:textId="77777777" w:rsidR="00D76CBD" w:rsidRPr="00713DDB" w:rsidRDefault="00D76CBD" w:rsidP="00D76CBD">
      <w:pPr>
        <w:rPr>
          <w:rFonts w:asciiTheme="majorHAnsi" w:hAnsiTheme="majorHAnsi"/>
          <w:lang w:val="sl-SI"/>
        </w:rPr>
      </w:pPr>
    </w:p>
    <w:p w14:paraId="101E73B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14:paraId="7B48ED97"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318BE4E1" w14:textId="77777777" w:rsidR="00AB7263" w:rsidRPr="00EE2549" w:rsidRDefault="00AB7263" w:rsidP="00AB7263">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37CFC513" w14:textId="0F7C606D" w:rsidR="00D76CBD" w:rsidRPr="00AB7263"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de-DE"/>
        </w:rPr>
      </w:pPr>
    </w:p>
    <w:p w14:paraId="38C83043"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72F04351"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0653777C"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4B1B89AB"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7A7D32BE"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3010AA1F"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0A5B2DEC"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66FD7539"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2486F848"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r>
        <w:rPr>
          <w:rFonts w:ascii="Calibri Light" w:hAnsi="Calibri Light" w:cs="Arial"/>
          <w:b/>
          <w:lang w:val="sl-SI"/>
        </w:rPr>
        <w:t xml:space="preserve"> courgette, velikost 18, ozadje gozd, hodita po poti</w:t>
      </w:r>
    </w:p>
    <w:p w14:paraId="68EF9D33"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4B6E8C76"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r>
        <w:rPr>
          <w:rFonts w:ascii="Calibri Light" w:hAnsi="Calibri Light" w:cs="Arial"/>
          <w:b/>
          <w:lang w:val="sl-SI"/>
        </w:rPr>
        <w:t xml:space="preserve"> /</w:t>
      </w:r>
    </w:p>
    <w:p w14:paraId="6B0F6A06"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14:paraId="49635C3E"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14:paraId="03D69E4E" w14:textId="77777777" w:rsidR="00D76CBD" w:rsidRPr="00485E91"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485E91">
        <w:rPr>
          <w:rFonts w:asciiTheme="majorHAnsi" w:hAnsiTheme="majorHAnsi" w:cs="Arial"/>
          <w:b/>
          <w:lang w:val="sl-SI"/>
        </w:rPr>
        <w:t>Medved mu ponudi, da se lahko usede nanj in ga vpraša, kam je namenjen. Kraljevič mu pove svojo zgodbo in ga prosi, naj mu pomaga.</w:t>
      </w:r>
    </w:p>
    <w:p w14:paraId="5B83B967"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676C7E8E"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483FFB22"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59921041"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538683B3"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14:paraId="5B664208" w14:textId="77777777" w:rsidR="00F20CD2" w:rsidRPr="00EE2549" w:rsidRDefault="00F20CD2" w:rsidP="00F20CD2">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6A774E0E" w14:textId="022B8A53" w:rsidR="00D76CBD" w:rsidRPr="00F20CD2"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de-DE"/>
        </w:rPr>
      </w:pPr>
    </w:p>
    <w:p w14:paraId="7DFA5BBA"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089DFD5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300B9A97"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483652FE"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r>
        <w:rPr>
          <w:rFonts w:ascii="Calibri Light" w:hAnsi="Calibri Light" w:cs="Arial"/>
          <w:b/>
          <w:lang w:val="sl-SI"/>
        </w:rPr>
        <w:t xml:space="preserve"> courgette, velikost 18, ozadje grad in jasa</w:t>
      </w:r>
    </w:p>
    <w:p w14:paraId="671AC6B1"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09456E23"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r>
        <w:rPr>
          <w:rFonts w:ascii="Calibri Light" w:hAnsi="Calibri Light" w:cs="Arial"/>
          <w:b/>
          <w:lang w:val="sl-SI"/>
        </w:rPr>
        <w:t xml:space="preserve"> /</w:t>
      </w:r>
    </w:p>
    <w:p w14:paraId="479EF587"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14:paraId="383E1A74" w14:textId="77777777" w:rsidR="00D76CBD"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14:paraId="4189A8E2" w14:textId="77777777" w:rsidR="00D76CBD" w:rsidRPr="00485E91"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485E91">
        <w:rPr>
          <w:rFonts w:asciiTheme="majorHAnsi" w:hAnsiTheme="majorHAnsi" w:cs="Arial"/>
          <w:b/>
          <w:lang w:val="sl-SI"/>
        </w:rPr>
        <w:t>Odpravita se na pot in naposled prideta do nekega gradu.</w:t>
      </w:r>
    </w:p>
    <w:p w14:paraId="5920D0A6" w14:textId="77777777" w:rsidR="00D76CBD" w:rsidRPr="00485E91"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5AF15562"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485E91">
        <w:rPr>
          <w:rFonts w:asciiTheme="majorHAnsi" w:hAnsiTheme="majorHAnsi" w:cs="Arial"/>
          <w:b/>
          <w:lang w:val="sl-SI"/>
        </w:rPr>
        <w:t xml:space="preserve"> Medved mu pove, da v tem gradu domuje zlata ptica. "Počakaj, da se znoči, nato pa vstopi v dvorano in zagrabi prvega ptiča," mu veli medved.</w:t>
      </w:r>
    </w:p>
    <w:p w14:paraId="77656BB6"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8E22087" w14:textId="77777777" w:rsidR="00D76CBD" w:rsidRPr="00713DDB" w:rsidRDefault="00D76CBD" w:rsidP="00D76CBD">
      <w:pPr>
        <w:rPr>
          <w:rFonts w:asciiTheme="majorHAnsi" w:hAnsiTheme="majorHAnsi"/>
          <w:lang w:val="sl-SI"/>
        </w:rPr>
      </w:pPr>
    </w:p>
    <w:p w14:paraId="660694D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14:paraId="2587CB20" w14:textId="77777777" w:rsidR="00D76CBD"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6588631D" w14:textId="77777777" w:rsidR="00D76CBD"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39E9C8A7" w14:textId="77777777" w:rsidR="000F444B" w:rsidRPr="00EE2549" w:rsidRDefault="000F444B" w:rsidP="000F444B">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3C4F3D3B" w14:textId="302FEED2" w:rsidR="00D76CBD" w:rsidRPr="000F444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de-DE"/>
        </w:rPr>
      </w:pPr>
    </w:p>
    <w:p w14:paraId="46ECD746"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070B8647"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602B1035"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r>
        <w:rPr>
          <w:rFonts w:ascii="Calibri Light" w:hAnsi="Calibri Light" w:cs="Arial"/>
          <w:b/>
          <w:lang w:val="sl-SI"/>
        </w:rPr>
        <w:t xml:space="preserve"> courgette, velikost 18, ozadje temno, velika dvorana</w:t>
      </w:r>
    </w:p>
    <w:p w14:paraId="6F19A6DB"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46230516"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r>
        <w:rPr>
          <w:rFonts w:ascii="Calibri Light" w:hAnsi="Calibri Light" w:cs="Arial"/>
          <w:b/>
          <w:lang w:val="sl-SI"/>
        </w:rPr>
        <w:t xml:space="preserve"> /</w:t>
      </w:r>
    </w:p>
    <w:p w14:paraId="4886FBA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14:paraId="7D7012C5"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14:paraId="4F8D141D"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225724">
        <w:rPr>
          <w:rFonts w:asciiTheme="majorHAnsi" w:hAnsiTheme="majorHAnsi" w:cs="Arial"/>
          <w:b/>
          <w:lang w:val="sl-SI"/>
        </w:rPr>
        <w:t>Najmlajši sin vstopi v dvorano in tam zagleda same zlate ptice. Prvi ptič je bil grd in železen, zato je kraljevič raje vzel enega izmed ostalih, ki so žareli v veliki dvorani.</w:t>
      </w:r>
    </w:p>
    <w:p w14:paraId="724982CF"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92C3D15"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130081A"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2AB38D23"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758CABBC" w14:textId="77777777" w:rsidR="00160042" w:rsidRPr="00EE2549" w:rsidRDefault="00160042" w:rsidP="00160042">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453A3A54" w14:textId="1E3F181C"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br w:type="textWrapping" w:clear="all"/>
      </w:r>
    </w:p>
    <w:p w14:paraId="65DC79D9"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14:paraId="563B6D5F" w14:textId="77777777" w:rsidR="00D76CBD" w:rsidRPr="00225724"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temna dvorana in stražarji v ozadju</w:t>
      </w:r>
    </w:p>
    <w:p w14:paraId="40DFB2CC"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60DB1B6B"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w:t>
      </w:r>
    </w:p>
    <w:p w14:paraId="50B7B382"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326E61B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4FA66026"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225724">
        <w:rPr>
          <w:rFonts w:asciiTheme="majorHAnsi" w:hAnsiTheme="majorHAnsi" w:cs="Arial"/>
          <w:b/>
          <w:lang w:val="sl-SI"/>
        </w:rPr>
        <w:t>V tistem trenutku začnejo vse ptice prepevati in kričati, kar zbudi speče stražarje, ki ubogega kraljeviča primejo.</w:t>
      </w:r>
    </w:p>
    <w:p w14:paraId="3CC36906"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2FA0CF24"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4737684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33A746BA" w14:textId="77777777" w:rsidR="00D76CBD" w:rsidRPr="00225724"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noProof/>
          <w:lang w:val="sl-SI" w:eastAsia="sl-SI"/>
        </w:rPr>
        <w:drawing>
          <wp:inline distT="0" distB="0" distL="0" distR="0" wp14:anchorId="2A56E400" wp14:editId="627594D0">
            <wp:extent cx="4739640" cy="2390548"/>
            <wp:effectExtent l="0" t="0" r="3810" b="0"/>
            <wp:docPr id="40" name="Slika 8" descr="C:\Users\ZALA\Downloads\New Doc 2019-06-11 18.2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LA\Downloads\New Doc 2019-06-11 18.21.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6769" cy="2394144"/>
                    </a:xfrm>
                    <a:prstGeom prst="rect">
                      <a:avLst/>
                    </a:prstGeom>
                    <a:noFill/>
                    <a:ln>
                      <a:noFill/>
                    </a:ln>
                  </pic:spPr>
                </pic:pic>
              </a:graphicData>
            </a:graphic>
          </wp:inline>
        </w:drawing>
      </w:r>
      <w:r>
        <w:rPr>
          <w:rFonts w:asciiTheme="majorHAnsi" w:hAnsiTheme="majorHAnsi" w:cs="Arial"/>
          <w:b/>
          <w:lang w:val="sl-SI"/>
        </w:rPr>
        <w:br w:type="textWrapping" w:clear="all"/>
      </w: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temno, kralj na stolu</w:t>
      </w:r>
    </w:p>
    <w:p w14:paraId="3351217E"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4A7EA308"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Nejčev posnet glas, ki reče: »Kdo si in kaj bi rad?«</w:t>
      </w:r>
    </w:p>
    <w:p w14:paraId="774155F3"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208B48A2"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1A6E4459" w14:textId="77777777" w:rsidR="00D76CBD" w:rsidRPr="005D0983"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lang w:val="sl-SI"/>
        </w:rPr>
        <w:t>Zjutraj ga pripeljejo h kralju. "Kdo si, ki si upaš krasti moje prelepe ptice?" ga je jezno vpraša kralj.</w:t>
      </w:r>
    </w:p>
    <w:p w14:paraId="1340C77A" w14:textId="77777777" w:rsidR="00D76CBD" w:rsidRPr="005D0983"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7314F3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lang w:val="sl-SI"/>
        </w:rPr>
        <w:t>Kraljevič mu pove od začetka do konca vse, kar se mu je dogajalo in kralj pristane, da mu da enega od ptičev, če mu kraljevič prinese letečega konja, ki je zmožen svet obkrožiti v četrt ure.</w:t>
      </w:r>
    </w:p>
    <w:p w14:paraId="79B7C34B"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9CC12CD"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44FA145F"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48EC4871"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2BA3FF47" w14:textId="77777777" w:rsidR="00D76CBD" w:rsidRPr="00225724"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noProof/>
          <w:lang w:val="sl-SI" w:eastAsia="sl-SI"/>
        </w:rPr>
        <w:drawing>
          <wp:inline distT="0" distB="0" distL="0" distR="0" wp14:anchorId="53DACDF9" wp14:editId="0C1C9E34">
            <wp:extent cx="4373880" cy="1957070"/>
            <wp:effectExtent l="0" t="0" r="7620" b="5080"/>
            <wp:docPr id="41" name="Slika 10" descr="C:\Users\ZALA\Downloads\New Doc 2019-06-11 18.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LA\Downloads\New Doc 2019-06-11 18.22.0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9264" cy="1959479"/>
                    </a:xfrm>
                    <a:prstGeom prst="rect">
                      <a:avLst/>
                    </a:prstGeom>
                    <a:noFill/>
                    <a:ln>
                      <a:noFill/>
                    </a:ln>
                  </pic:spPr>
                </pic:pic>
              </a:graphicData>
            </a:graphic>
          </wp:inline>
        </w:drawing>
      </w:r>
      <w:r>
        <w:rPr>
          <w:rFonts w:asciiTheme="majorHAnsi" w:hAnsiTheme="majorHAnsi" w:cs="Arial"/>
          <w:b/>
          <w:lang w:val="sl-SI"/>
        </w:rPr>
        <w:br w:type="textWrapping" w:clear="all"/>
      </w: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zeleno, gozd in pot</w:t>
      </w:r>
    </w:p>
    <w:p w14:paraId="4D8513AB"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5506EE7"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w:t>
      </w:r>
    </w:p>
    <w:p w14:paraId="79BB36FB"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1E393BB0"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14B39633"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lang w:val="sl-SI"/>
        </w:rPr>
        <w:t>Kraljevič se žalosten odpravi na pot, takrat pa ga dohiti medved. Kraljevič ga prosi za pomoč. Medved nejevoljno pristane in skupaj odideta na pot.</w:t>
      </w:r>
    </w:p>
    <w:p w14:paraId="4895CC0A"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5C1673D"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57A24D33"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87886A8" w14:textId="77777777" w:rsidR="00D76CBD" w:rsidRPr="005D0983"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2D28871"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1C90D60"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0912E9CE"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noProof/>
          <w:lang w:val="sl-SI" w:eastAsia="sl-SI"/>
        </w:rPr>
        <w:drawing>
          <wp:inline distT="0" distB="0" distL="0" distR="0" wp14:anchorId="40EDF513" wp14:editId="03DFBEFC">
            <wp:extent cx="4191000" cy="2229078"/>
            <wp:effectExtent l="0" t="0" r="0" b="0"/>
            <wp:docPr id="42" name="Slika 12" descr="C:\Users\ZALA\Downloads\New Doc 2019-06-11 18.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LA\Downloads\New Doc 2019-06-11 18.22.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6276" cy="2231884"/>
                    </a:xfrm>
                    <a:prstGeom prst="rect">
                      <a:avLst/>
                    </a:prstGeom>
                    <a:noFill/>
                    <a:ln>
                      <a:noFill/>
                    </a:ln>
                  </pic:spPr>
                </pic:pic>
              </a:graphicData>
            </a:graphic>
          </wp:inline>
        </w:drawing>
      </w:r>
    </w:p>
    <w:p w14:paraId="35A033B7" w14:textId="77777777" w:rsidR="00D76CBD" w:rsidRPr="00225724"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br w:type="textWrapping" w:clear="all"/>
      </w: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rjavozeleno, rjav grad</w:t>
      </w:r>
    </w:p>
    <w:p w14:paraId="5DECCFF1"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60F22FEF"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w:t>
      </w:r>
    </w:p>
    <w:p w14:paraId="4625C66E"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323A454D"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00815E90" w14:textId="77777777" w:rsidR="00D76CBD" w:rsidRPr="005D0983"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lang w:val="sl-SI"/>
        </w:rPr>
        <w:t>Po sedmih dneh in sedmih nočeh hoje prideta do gradu.</w:t>
      </w:r>
    </w:p>
    <w:p w14:paraId="7E1567A4" w14:textId="77777777" w:rsidR="00D76CBD" w:rsidRPr="005D0983"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635FAAA"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lang w:val="sl-SI"/>
        </w:rPr>
        <w:t>"V tem gradu je tisti konj. Ponoči se splazi v hlev in pripelji enega od konj, a ne vzemi vrvi!" mu reče medved. "Tokrat me ubogaj!" mu zabiča.</w:t>
      </w:r>
    </w:p>
    <w:p w14:paraId="2FDE02FB"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73252C00"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7415ED83"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0845C1FD"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noProof/>
          <w:lang w:val="sl-SI" w:eastAsia="sl-SI"/>
        </w:rPr>
        <w:drawing>
          <wp:inline distT="0" distB="0" distL="0" distR="0" wp14:anchorId="39AE7E4C" wp14:editId="762FFEA6">
            <wp:extent cx="3810000" cy="2032608"/>
            <wp:effectExtent l="0" t="0" r="0" b="6350"/>
            <wp:docPr id="43" name="Slika 14" descr="C:\Users\ZALA\Downloads\New Doc 2019-06-11 18.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LA\Downloads\New Doc 2019-06-11 18.23.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7329" cy="2036518"/>
                    </a:xfrm>
                    <a:prstGeom prst="rect">
                      <a:avLst/>
                    </a:prstGeom>
                    <a:noFill/>
                    <a:ln>
                      <a:noFill/>
                    </a:ln>
                  </pic:spPr>
                </pic:pic>
              </a:graphicData>
            </a:graphic>
          </wp:inline>
        </w:drawing>
      </w:r>
    </w:p>
    <w:p w14:paraId="772FC313" w14:textId="77777777" w:rsidR="00D76CBD" w:rsidRPr="00225724"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br w:type="textWrapping" w:clear="all"/>
      </w: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sivo, v ozadju stražar</w:t>
      </w:r>
    </w:p>
    <w:p w14:paraId="7E5BAAA2"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DADF713"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kratek zvočni dramatični učinek</w:t>
      </w:r>
    </w:p>
    <w:p w14:paraId="35EC4EDF"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459A98FA"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56EB9219"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5D0983">
        <w:rPr>
          <w:rFonts w:asciiTheme="majorHAnsi" w:hAnsiTheme="majorHAnsi" w:cs="Arial"/>
          <w:b/>
          <w:lang w:val="sl-SI"/>
        </w:rPr>
        <w:t>Kraljevič ponoči odide v hlev. Tam zagleda prečudovitega konja, zraven pa zlato vrv. Konja pripelje do vrat, a se mu zdi, da brez vrvi ne bo šlo, zato jo vzame. V tem trenutku začne vrv glasno ječati, kar prebudi ves grad. Stražarji prestrašenega kraljeviča odpeljejo pred jeznega kralja.</w:t>
      </w:r>
    </w:p>
    <w:p w14:paraId="2650BCC6"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266BCCB"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A656873"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5F64E02A"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3BF89AAD"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B3F45">
        <w:rPr>
          <w:rFonts w:asciiTheme="majorHAnsi" w:hAnsiTheme="majorHAnsi" w:cs="Arial"/>
          <w:b/>
          <w:noProof/>
          <w:lang w:val="sl-SI" w:eastAsia="sl-SI"/>
        </w:rPr>
        <w:drawing>
          <wp:inline distT="0" distB="0" distL="0" distR="0" wp14:anchorId="2A492CBA" wp14:editId="5445B050">
            <wp:extent cx="3794760" cy="1929423"/>
            <wp:effectExtent l="0" t="0" r="0" b="0"/>
            <wp:docPr id="16" name="Slika 16" descr="C:\Users\ZALA\Downloads\New Doc 2019-06-11 18.2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LA\Downloads\New Doc 2019-06-11 18.23.4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2502" cy="1933360"/>
                    </a:xfrm>
                    <a:prstGeom prst="rect">
                      <a:avLst/>
                    </a:prstGeom>
                    <a:noFill/>
                    <a:ln>
                      <a:noFill/>
                    </a:ln>
                  </pic:spPr>
                </pic:pic>
              </a:graphicData>
            </a:graphic>
          </wp:inline>
        </w:drawing>
      </w:r>
    </w:p>
    <w:p w14:paraId="4B52BC82" w14:textId="77777777" w:rsidR="00D76CBD" w:rsidRPr="00225724"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br w:type="textWrapping" w:clear="all"/>
      </w: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temno, kralj na prestolu</w:t>
      </w:r>
    </w:p>
    <w:p w14:paraId="4016A304" w14:textId="77777777" w:rsidR="00D76CBD"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F78977C"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w:t>
      </w:r>
    </w:p>
    <w:p w14:paraId="10585162"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2736CE35"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7C91842B" w14:textId="77777777" w:rsidR="00D76CBD" w:rsidRPr="00713DDB" w:rsidRDefault="00D76CBD" w:rsidP="00D76CB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8B3F45">
        <w:rPr>
          <w:rFonts w:asciiTheme="majorHAnsi" w:hAnsiTheme="majorHAnsi" w:cs="Arial"/>
          <w:b/>
          <w:lang w:val="sl-SI"/>
        </w:rPr>
        <w:t>Kraljevič mu pove vse po resnici in kralj se ga usmili. V zameno za konja zahteva najlepšo deklico na svetu, morsko deklico.</w:t>
      </w:r>
    </w:p>
    <w:p w14:paraId="7588594F" w14:textId="77777777" w:rsidR="00D76CBD" w:rsidRPr="00713DDB" w:rsidRDefault="00D76CBD" w:rsidP="00D76CBD">
      <w:pPr>
        <w:rPr>
          <w:rFonts w:asciiTheme="majorHAnsi" w:hAnsiTheme="majorHAnsi"/>
          <w:lang w:val="sl-SI"/>
        </w:rPr>
      </w:pPr>
    </w:p>
    <w:p w14:paraId="3635D34F" w14:textId="49F84302" w:rsidR="00D76CBD" w:rsidRDefault="00D76CBD">
      <w:pPr>
        <w:rPr>
          <w:rFonts w:asciiTheme="majorHAnsi" w:hAnsiTheme="majorHAnsi"/>
          <w:i/>
          <w:sz w:val="20"/>
          <w:szCs w:val="20"/>
          <w:lang w:val="sl-SI"/>
        </w:rPr>
      </w:pPr>
    </w:p>
    <w:p w14:paraId="542F7E3D" w14:textId="3D0AD42F" w:rsidR="00D76CBD" w:rsidRDefault="00D76CBD">
      <w:pPr>
        <w:rPr>
          <w:rFonts w:asciiTheme="majorHAnsi" w:hAnsiTheme="majorHAnsi"/>
          <w:i/>
          <w:sz w:val="20"/>
          <w:szCs w:val="20"/>
          <w:lang w:val="sl-SI"/>
        </w:rPr>
      </w:pPr>
    </w:p>
    <w:p w14:paraId="637AE9BC" w14:textId="7D65C941" w:rsidR="00D76CBD" w:rsidRDefault="00D76CBD">
      <w:pPr>
        <w:rPr>
          <w:rFonts w:asciiTheme="majorHAnsi" w:hAnsiTheme="majorHAnsi"/>
          <w:i/>
          <w:sz w:val="20"/>
          <w:szCs w:val="20"/>
          <w:lang w:val="sl-SI"/>
        </w:rPr>
      </w:pPr>
    </w:p>
    <w:p w14:paraId="44E6BB66" w14:textId="62B00A66" w:rsidR="00D76CBD" w:rsidRDefault="00D76CBD">
      <w:pPr>
        <w:rPr>
          <w:rFonts w:asciiTheme="majorHAnsi" w:hAnsiTheme="majorHAnsi"/>
          <w:i/>
          <w:sz w:val="20"/>
          <w:szCs w:val="20"/>
          <w:lang w:val="sl-SI"/>
        </w:rPr>
      </w:pPr>
    </w:p>
    <w:p w14:paraId="168BDCCC" w14:textId="0EA24D9D" w:rsidR="00D76CBD" w:rsidRDefault="00D76CBD">
      <w:pPr>
        <w:rPr>
          <w:rFonts w:asciiTheme="majorHAnsi" w:hAnsiTheme="majorHAnsi"/>
          <w:i/>
          <w:sz w:val="20"/>
          <w:szCs w:val="20"/>
          <w:lang w:val="sl-SI"/>
        </w:rPr>
      </w:pPr>
    </w:p>
    <w:p w14:paraId="038828CD" w14:textId="1991ECC2" w:rsidR="00D76CBD" w:rsidRDefault="00D76CBD">
      <w:pPr>
        <w:rPr>
          <w:rFonts w:asciiTheme="majorHAnsi" w:hAnsiTheme="majorHAnsi"/>
          <w:i/>
          <w:sz w:val="20"/>
          <w:szCs w:val="20"/>
          <w:lang w:val="sl-SI"/>
        </w:rPr>
      </w:pPr>
    </w:p>
    <w:p w14:paraId="0E348F5E" w14:textId="116CC82B" w:rsidR="00D76CBD" w:rsidRDefault="00D76CBD">
      <w:pPr>
        <w:rPr>
          <w:rFonts w:asciiTheme="majorHAnsi" w:hAnsiTheme="majorHAnsi"/>
          <w:i/>
          <w:sz w:val="20"/>
          <w:szCs w:val="20"/>
          <w:lang w:val="sl-SI"/>
        </w:rPr>
      </w:pPr>
    </w:p>
    <w:p w14:paraId="1547C3E2" w14:textId="77777777" w:rsidR="00D76CBD" w:rsidRPr="00713DDB" w:rsidRDefault="00D76CBD">
      <w:pPr>
        <w:rPr>
          <w:rFonts w:asciiTheme="majorHAnsi" w:hAnsiTheme="majorHAnsi"/>
          <w:i/>
          <w:sz w:val="20"/>
          <w:szCs w:val="20"/>
          <w:lang w:val="sl-SI"/>
        </w:rPr>
      </w:pPr>
    </w:p>
    <w:p w14:paraId="134D3BE3" w14:textId="77777777" w:rsidR="004D6B9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14:paraId="14FF3794" w14:textId="77777777" w:rsidR="004D6B9B" w:rsidRDefault="004D6B9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E03E084" w14:textId="77777777" w:rsidR="0045065D" w:rsidRPr="00713DDB" w:rsidRDefault="00225724"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br w:type="textWrapping" w:clear="all"/>
      </w:r>
      <w:r w:rsidR="004D6B9B">
        <w:rPr>
          <w:rFonts w:asciiTheme="majorHAnsi" w:hAnsiTheme="majorHAnsi" w:cs="Arial"/>
          <w:b/>
          <w:noProof/>
          <w:lang w:val="sl-SI"/>
        </w:rPr>
        <w:drawing>
          <wp:inline distT="0" distB="0" distL="0" distR="0" wp14:anchorId="055F592C" wp14:editId="35EC9F30">
            <wp:extent cx="1791171" cy="13433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DJUSTEDNONRAW_thumb_2d8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815" cy="1357361"/>
                    </a:xfrm>
                    <a:prstGeom prst="rect">
                      <a:avLst/>
                    </a:prstGeom>
                  </pic:spPr>
                </pic:pic>
              </a:graphicData>
            </a:graphic>
          </wp:inline>
        </w:drawing>
      </w:r>
    </w:p>
    <w:p w14:paraId="15C8E0D4" w14:textId="77777777"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14:paraId="5665D352" w14:textId="77777777" w:rsidR="004D6B9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sidR="00FE6954" w:rsidRPr="00713DDB">
        <w:rPr>
          <w:rFonts w:asciiTheme="majorHAnsi" w:hAnsiTheme="majorHAnsi" w:cs="Arial"/>
          <w:i/>
          <w:sz w:val="20"/>
          <w:szCs w:val="20"/>
          <w:lang w:val="sl-SI"/>
        </w:rPr>
        <w:t>, font style, special effects)</w:t>
      </w:r>
      <w:r w:rsidR="00FE6954" w:rsidRPr="00713DDB">
        <w:rPr>
          <w:rFonts w:asciiTheme="majorHAnsi" w:hAnsiTheme="majorHAnsi" w:cs="Arial"/>
          <w:b/>
          <w:lang w:val="sl-SI"/>
        </w:rPr>
        <w:t>:</w:t>
      </w:r>
      <w:r w:rsidR="00485E91">
        <w:rPr>
          <w:rFonts w:asciiTheme="majorHAnsi" w:hAnsiTheme="majorHAnsi" w:cs="Arial"/>
          <w:b/>
          <w:lang w:val="sl-SI"/>
        </w:rPr>
        <w:t xml:space="preserve"> sans serif, velikost 18</w:t>
      </w:r>
      <w:r w:rsidR="004D6B9B">
        <w:rPr>
          <w:rFonts w:asciiTheme="majorHAnsi" w:hAnsiTheme="majorHAnsi" w:cs="Arial"/>
          <w:b/>
          <w:lang w:val="sl-SI"/>
        </w:rPr>
        <w:t>, narava, gore</w:t>
      </w:r>
    </w:p>
    <w:p w14:paraId="1B68D45F" w14:textId="77777777" w:rsidR="004D6B9B" w:rsidRDefault="004D6B9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FA8035A" w14:textId="77777777"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00FE6954" w:rsidRPr="00713DDB">
        <w:rPr>
          <w:rFonts w:asciiTheme="majorHAnsi" w:hAnsiTheme="majorHAnsi" w:cs="Arial"/>
          <w:lang w:val="sl-SI"/>
        </w:rPr>
        <w:t xml:space="preserve"> </w:t>
      </w:r>
      <w:r w:rsidR="00FE6954" w:rsidRPr="00713DDB">
        <w:rPr>
          <w:rFonts w:asciiTheme="majorHAnsi" w:hAnsiTheme="majorHAnsi" w:cs="Arial"/>
          <w:i/>
          <w:sz w:val="20"/>
          <w:szCs w:val="20"/>
          <w:lang w:val="sl-SI"/>
        </w:rPr>
        <w:t>(music, sound effects)</w:t>
      </w:r>
      <w:r w:rsidR="00FE6954" w:rsidRPr="00713DDB">
        <w:rPr>
          <w:rFonts w:asciiTheme="majorHAnsi" w:hAnsiTheme="majorHAnsi" w:cs="Arial"/>
          <w:b/>
          <w:lang w:val="sl-SI"/>
        </w:rPr>
        <w:t>:</w:t>
      </w:r>
      <w:r w:rsidR="00485E91">
        <w:rPr>
          <w:rFonts w:asciiTheme="majorHAnsi" w:hAnsiTheme="majorHAnsi" w:cs="Arial"/>
          <w:b/>
          <w:lang w:val="sl-SI"/>
        </w:rPr>
        <w:t xml:space="preserve"> /</w:t>
      </w:r>
    </w:p>
    <w:p w14:paraId="0B954813" w14:textId="77777777"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78FAB31A" w14:textId="77777777" w:rsidR="004D6B9B"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Govor oz. besedilo</w:t>
      </w:r>
      <w:r w:rsidR="00FE6954" w:rsidRPr="00713DDB">
        <w:rPr>
          <w:rFonts w:asciiTheme="majorHAnsi" w:hAnsiTheme="majorHAnsi" w:cs="Arial"/>
          <w:b/>
          <w:lang w:val="sl-SI"/>
        </w:rPr>
        <w:t xml:space="preserve"> </w:t>
      </w:r>
      <w:r w:rsidRPr="00713DDB">
        <w:rPr>
          <w:rFonts w:asciiTheme="majorHAnsi" w:hAnsiTheme="majorHAnsi" w:cs="Arial"/>
          <w:i/>
          <w:sz w:val="20"/>
          <w:szCs w:val="20"/>
          <w:lang w:val="sl-SI"/>
        </w:rPr>
        <w:t>(dobesedno govorjeno besedilo na stran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4D6B9B">
        <w:rPr>
          <w:rFonts w:asciiTheme="majorHAnsi" w:hAnsiTheme="majorHAnsi" w:cs="Arial"/>
          <w:b/>
          <w:lang w:val="sl-SI"/>
        </w:rPr>
        <w:t xml:space="preserve"> Ko kraljevič zapusti grad, se z medvedom odpravita na iskanje morske deklice</w:t>
      </w:r>
    </w:p>
    <w:p w14:paraId="44B5E11C" w14:textId="77777777" w:rsidR="00485E91" w:rsidRPr="00485E91" w:rsidRDefault="00485E91" w:rsidP="00485E91">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089C1F9" w14:textId="77777777"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FE315EC" w14:textId="77777777" w:rsidR="002D187A" w:rsidRPr="00713DDB" w:rsidRDefault="002D187A">
      <w:pPr>
        <w:rPr>
          <w:rFonts w:asciiTheme="majorHAnsi" w:hAnsiTheme="majorHAnsi"/>
          <w:lang w:val="sl-SI"/>
        </w:rPr>
      </w:pPr>
    </w:p>
    <w:p w14:paraId="15CCB583"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14:paraId="0FAA75CF" w14:textId="77777777" w:rsidR="007F3B0F" w:rsidRPr="00EE2549" w:rsidRDefault="007F3B0F" w:rsidP="007F3B0F">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695C0D99" w14:textId="6F7FAA05" w:rsidR="00713DDB" w:rsidRPr="007F3B0F"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de-DE"/>
        </w:rPr>
      </w:pPr>
    </w:p>
    <w:p w14:paraId="0B828A77"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2A06AF94"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r w:rsidR="00485E91">
        <w:rPr>
          <w:rFonts w:ascii="Calibri Light" w:hAnsi="Calibri Light" w:cs="Arial"/>
          <w:b/>
          <w:lang w:val="sl-SI"/>
        </w:rPr>
        <w:t xml:space="preserve"> courgette, velikost 18, ozadje </w:t>
      </w:r>
      <w:r w:rsidR="004D6B9B">
        <w:rPr>
          <w:rFonts w:ascii="Calibri Light" w:hAnsi="Calibri Light" w:cs="Arial"/>
          <w:b/>
          <w:lang w:val="sl-SI"/>
        </w:rPr>
        <w:t>ocean</w:t>
      </w:r>
      <w:r w:rsidR="00225724">
        <w:rPr>
          <w:rFonts w:ascii="Calibri Light" w:hAnsi="Calibri Light" w:cs="Arial"/>
          <w:b/>
          <w:lang w:val="sl-SI"/>
        </w:rPr>
        <w:t xml:space="preserve">, </w:t>
      </w:r>
      <w:r w:rsidR="004D6B9B">
        <w:rPr>
          <w:rFonts w:ascii="Calibri Light" w:hAnsi="Calibri Light" w:cs="Arial"/>
          <w:b/>
          <w:lang w:val="sl-SI"/>
        </w:rPr>
        <w:t>prodaja robo</w:t>
      </w:r>
    </w:p>
    <w:p w14:paraId="5D8A8B05"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270418E2"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r w:rsidR="00485E91">
        <w:rPr>
          <w:rFonts w:ascii="Calibri Light" w:hAnsi="Calibri Light" w:cs="Arial"/>
          <w:b/>
          <w:lang w:val="sl-SI"/>
        </w:rPr>
        <w:t xml:space="preserve"> </w:t>
      </w:r>
      <w:r w:rsidR="004B25D8">
        <w:rPr>
          <w:rFonts w:ascii="Calibri Light" w:hAnsi="Calibri Light" w:cs="Arial"/>
          <w:b/>
          <w:lang w:val="sl-SI"/>
        </w:rPr>
        <w:t>sound effect: ocean</w:t>
      </w:r>
    </w:p>
    <w:p w14:paraId="633B5650"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14:paraId="766B2E73"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14:paraId="29F60BC4" w14:textId="35DC67A0" w:rsidR="0045065D" w:rsidRPr="007C6973" w:rsidRDefault="004B25D8" w:rsidP="007C6973">
      <w:pPr>
        <w:rPr>
          <w:lang w:val="de-DE"/>
        </w:rPr>
      </w:pPr>
      <w:r w:rsidRPr="004B25D8">
        <w:rPr>
          <w:rStyle w:val="Strong"/>
          <w:rFonts w:ascii="Noto Sans" w:hAnsi="Noto Sans"/>
          <w:color w:val="0B333C"/>
          <w:sz w:val="36"/>
          <w:szCs w:val="36"/>
          <w:shd w:val="clear" w:color="auto" w:fill="FFFFFF"/>
          <w:lang w:val="sl-SI"/>
        </w:rPr>
        <w:t xml:space="preserve">Ko prispeta do devete dežele, mu medved pove, naj si na stojnicah kupi raznih drobnarij. </w:t>
      </w:r>
      <w:r w:rsidRPr="004B25D8">
        <w:rPr>
          <w:rStyle w:val="Strong"/>
          <w:rFonts w:ascii="Noto Sans" w:hAnsi="Noto Sans"/>
          <w:color w:val="0B333C"/>
          <w:sz w:val="36"/>
          <w:szCs w:val="36"/>
          <w:shd w:val="clear" w:color="auto" w:fill="FFFFFF"/>
          <w:lang w:val="de-DE"/>
        </w:rPr>
        <w:t xml:space="preserve">Kraljevič stori, </w:t>
      </w:r>
      <w:proofErr w:type="spellStart"/>
      <w:r w:rsidRPr="004B25D8">
        <w:rPr>
          <w:rStyle w:val="Strong"/>
          <w:rFonts w:ascii="Noto Sans" w:hAnsi="Noto Sans"/>
          <w:color w:val="0B333C"/>
          <w:sz w:val="36"/>
          <w:szCs w:val="36"/>
          <w:shd w:val="clear" w:color="auto" w:fill="FFFFFF"/>
          <w:lang w:val="de-DE"/>
        </w:rPr>
        <w:t>kar</w:t>
      </w:r>
      <w:proofErr w:type="spellEnd"/>
      <w:r w:rsidRPr="004B25D8">
        <w:rPr>
          <w:rStyle w:val="Strong"/>
          <w:rFonts w:ascii="Noto Sans" w:hAnsi="Noto Sans"/>
          <w:color w:val="0B333C"/>
          <w:sz w:val="36"/>
          <w:szCs w:val="36"/>
          <w:shd w:val="clear" w:color="auto" w:fill="FFFFFF"/>
          <w:lang w:val="de-DE"/>
        </w:rPr>
        <w:t xml:space="preserve"> mu je bilo rečeno in si postavi stojnico. K njemu pridejo prelepe morske deklice in si začnejo z veseljem ogledovati njegove stvari.</w:t>
      </w:r>
    </w:p>
    <w:p w14:paraId="5F2E3292" w14:textId="77777777" w:rsidR="0045065D" w:rsidRPr="00713DDB" w:rsidRDefault="0045065D" w:rsidP="0045065D">
      <w:pPr>
        <w:rPr>
          <w:rFonts w:asciiTheme="majorHAnsi" w:hAnsiTheme="majorHAnsi"/>
          <w:lang w:val="sl-SI"/>
        </w:rPr>
      </w:pPr>
    </w:p>
    <w:p w14:paraId="0A56F91D"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14:paraId="459F7A7E" w14:textId="77777777" w:rsidR="00225724" w:rsidRDefault="00225724"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14:paraId="42712DC5" w14:textId="77777777" w:rsidR="00BF4CC6" w:rsidRPr="00EE2549" w:rsidRDefault="00BF4CC6" w:rsidP="00BF4CC6">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122B0D04" w14:textId="1625C7DD" w:rsidR="00713DDB" w:rsidRPr="00BF4CC6"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de-DE"/>
        </w:rPr>
      </w:pPr>
    </w:p>
    <w:p w14:paraId="189F12BF" w14:textId="77777777" w:rsidR="00225724" w:rsidRPr="00713DDB" w:rsidRDefault="00225724"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299ED705"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Dizajn</w:t>
      </w:r>
      <w:r w:rsidRPr="00713DDB">
        <w:rPr>
          <w:rFonts w:ascii="Calibri Light" w:hAnsi="Calibri Light" w:cs="Arial"/>
          <w:lang w:val="sl-SI"/>
        </w:rPr>
        <w:t xml:space="preserve"> </w:t>
      </w:r>
      <w:r w:rsidRPr="00713DDB">
        <w:rPr>
          <w:rFonts w:ascii="Calibri Light" w:hAnsi="Calibri Light" w:cs="Arial"/>
          <w:i/>
          <w:sz w:val="20"/>
          <w:szCs w:val="20"/>
          <w:lang w:val="sl-SI"/>
        </w:rPr>
        <w:t>(barva ozadja, font style, special effects)</w:t>
      </w:r>
      <w:r w:rsidRPr="00713DDB">
        <w:rPr>
          <w:rFonts w:ascii="Calibri Light" w:hAnsi="Calibri Light" w:cs="Arial"/>
          <w:b/>
          <w:lang w:val="sl-SI"/>
        </w:rPr>
        <w:t>:</w:t>
      </w:r>
      <w:r w:rsidR="00225724">
        <w:rPr>
          <w:rFonts w:ascii="Calibri Light" w:hAnsi="Calibri Light" w:cs="Arial"/>
          <w:b/>
          <w:lang w:val="sl-SI"/>
        </w:rPr>
        <w:t xml:space="preserve"> courgette, velikost 18, ozadje temno, velika dvorana</w:t>
      </w:r>
    </w:p>
    <w:p w14:paraId="4DABA60B"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14:paraId="4D0DDBEC"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Zvok</w:t>
      </w:r>
      <w:r w:rsidRPr="00713DDB">
        <w:rPr>
          <w:rFonts w:ascii="Calibri Light" w:hAnsi="Calibri Light" w:cs="Arial"/>
          <w:lang w:val="sl-SI"/>
        </w:rPr>
        <w:t xml:space="preserve"> </w:t>
      </w:r>
      <w:r w:rsidRPr="00713DDB">
        <w:rPr>
          <w:rFonts w:ascii="Calibri Light" w:hAnsi="Calibri Light" w:cs="Arial"/>
          <w:i/>
          <w:sz w:val="20"/>
          <w:szCs w:val="20"/>
          <w:lang w:val="sl-SI"/>
        </w:rPr>
        <w:t>(music, sound effects)</w:t>
      </w:r>
      <w:r w:rsidRPr="00713DDB">
        <w:rPr>
          <w:rFonts w:ascii="Calibri Light" w:hAnsi="Calibri Light" w:cs="Arial"/>
          <w:b/>
          <w:lang w:val="sl-SI"/>
        </w:rPr>
        <w:t>:</w:t>
      </w:r>
      <w:r w:rsidR="00225724">
        <w:rPr>
          <w:rFonts w:ascii="Calibri Light" w:hAnsi="Calibri Light" w:cs="Arial"/>
          <w:b/>
          <w:lang w:val="sl-SI"/>
        </w:rPr>
        <w:t xml:space="preserve"> /</w:t>
      </w:r>
    </w:p>
    <w:p w14:paraId="27BAC41A"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i/>
          <w:u w:val="single"/>
          <w:lang w:val="sl-SI"/>
        </w:rPr>
      </w:pPr>
    </w:p>
    <w:p w14:paraId="4301EB58" w14:textId="77777777"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lastRenderedPageBreak/>
        <w:t xml:space="preserve">Govor oz. besedilo </w:t>
      </w:r>
      <w:r w:rsidRPr="00713DDB">
        <w:rPr>
          <w:rFonts w:ascii="Calibri Light" w:hAnsi="Calibri Light" w:cs="Arial"/>
          <w:i/>
          <w:sz w:val="20"/>
          <w:szCs w:val="20"/>
          <w:lang w:val="sl-SI"/>
        </w:rPr>
        <w:t>(dobesedno govorjeno besedilo na strani)</w:t>
      </w:r>
      <w:r w:rsidRPr="00713DDB">
        <w:rPr>
          <w:rFonts w:ascii="Calibri Light" w:hAnsi="Calibri Light" w:cs="Arial"/>
          <w:b/>
          <w:lang w:val="sl-SI"/>
        </w:rPr>
        <w:t>:</w:t>
      </w:r>
    </w:p>
    <w:p w14:paraId="3BAE56E7" w14:textId="77777777" w:rsidR="004B25D8" w:rsidRPr="004B25D8" w:rsidRDefault="004B25D8" w:rsidP="004B25D8">
      <w:pPr>
        <w:pStyle w:val="ql-align-center"/>
        <w:shd w:val="clear" w:color="auto" w:fill="FFFFFF"/>
        <w:spacing w:before="0" w:beforeAutospacing="0" w:after="0" w:afterAutospacing="0"/>
        <w:jc w:val="center"/>
        <w:textAlignment w:val="baseline"/>
        <w:rPr>
          <w:rFonts w:ascii="Noto Sans" w:hAnsi="Noto Sans"/>
          <w:color w:val="0B333C"/>
          <w:sz w:val="36"/>
          <w:szCs w:val="36"/>
          <w:lang w:val="sl-SI"/>
        </w:rPr>
      </w:pPr>
      <w:r w:rsidRPr="004B25D8">
        <w:rPr>
          <w:rStyle w:val="Strong"/>
          <w:rFonts w:ascii="Noto Sans" w:hAnsi="Noto Sans"/>
          <w:color w:val="0B333C"/>
          <w:sz w:val="36"/>
          <w:szCs w:val="36"/>
          <w:lang w:val="sl-SI"/>
        </w:rPr>
        <w:t xml:space="preserve">Reče mu: "Pripeljal sem ti najlepšo deklico, sedaj mi daj konja." </w:t>
      </w:r>
    </w:p>
    <w:p w14:paraId="2A489DC8" w14:textId="77777777" w:rsidR="004B25D8" w:rsidRPr="004B25D8" w:rsidRDefault="004B25D8" w:rsidP="004B25D8">
      <w:pPr>
        <w:pStyle w:val="ql-align-center"/>
        <w:shd w:val="clear" w:color="auto" w:fill="FFFFFF"/>
        <w:spacing w:before="0" w:beforeAutospacing="0" w:after="0" w:afterAutospacing="0"/>
        <w:jc w:val="center"/>
        <w:textAlignment w:val="baseline"/>
        <w:rPr>
          <w:rFonts w:ascii="Noto Sans" w:hAnsi="Noto Sans"/>
          <w:color w:val="0B333C"/>
          <w:sz w:val="36"/>
          <w:szCs w:val="36"/>
          <w:lang w:val="sl-SI"/>
        </w:rPr>
      </w:pPr>
      <w:r w:rsidRPr="004B25D8">
        <w:rPr>
          <w:rStyle w:val="Strong"/>
          <w:rFonts w:ascii="Noto Sans" w:hAnsi="Noto Sans"/>
          <w:color w:val="0B333C"/>
          <w:sz w:val="36"/>
          <w:szCs w:val="36"/>
          <w:lang w:val="sl-SI"/>
        </w:rPr>
        <w:t>Kralj mu da konja in zlato vrv, kraljevič pa ga prosi, če lahko še zadnjič prime morsko deklico za roko. Kralj mu ugodi, a ker je kraljevič prebrisan, si v tistem trenutku zaželi, da bi se znašel v gradu z zlatimi pticami.</w:t>
      </w:r>
    </w:p>
    <w:p w14:paraId="3ED9CE88" w14:textId="77777777" w:rsidR="0045065D"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44D51F2F" w14:textId="77777777" w:rsidR="00225724" w:rsidRDefault="00225724"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F1A1781" w14:textId="77777777" w:rsidR="00225724" w:rsidRDefault="00225724"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67048A00" w14:textId="77777777" w:rsidR="004B25D8" w:rsidRDefault="004B25D8"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342F0F8C" w14:textId="77777777" w:rsidR="004B25D8" w:rsidRDefault="004B25D8"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C7436C5" w14:textId="77777777" w:rsidR="004B25D8" w:rsidRDefault="004B25D8"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6165CCED" w14:textId="77777777" w:rsidR="00225724" w:rsidRPr="00713DDB" w:rsidRDefault="00225724" w:rsidP="0022572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19738421" w14:textId="77777777" w:rsidR="00225724" w:rsidRPr="00713DDB" w:rsidRDefault="00225724" w:rsidP="0022572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br w:type="textWrapping" w:clear="all"/>
      </w:r>
      <w:r w:rsidR="002A3E9E">
        <w:rPr>
          <w:rFonts w:asciiTheme="majorHAnsi" w:hAnsiTheme="majorHAnsi" w:cs="Arial"/>
          <w:b/>
          <w:noProof/>
          <w:lang w:val="sl-SI"/>
        </w:rPr>
        <w:drawing>
          <wp:inline distT="0" distB="0" distL="0" distR="0" wp14:anchorId="70D34564" wp14:editId="7419FC25">
            <wp:extent cx="2197571" cy="164817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ADJUSTEDNONRAW_thumb_2d91.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205295" cy="1653971"/>
                    </a:xfrm>
                    <a:prstGeom prst="rect">
                      <a:avLst/>
                    </a:prstGeom>
                  </pic:spPr>
                </pic:pic>
              </a:graphicData>
            </a:graphic>
          </wp:inline>
        </w:drawing>
      </w:r>
    </w:p>
    <w:p w14:paraId="7FA0AC44" w14:textId="77777777" w:rsidR="00225724" w:rsidRPr="00713DDB" w:rsidRDefault="00225724" w:rsidP="0022572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14:paraId="51FDBB71" w14:textId="77777777" w:rsidR="00225724" w:rsidRPr="00225724" w:rsidRDefault="00225724" w:rsidP="0022572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w:t>
      </w:r>
      <w:r w:rsidR="004B25D8">
        <w:rPr>
          <w:rFonts w:asciiTheme="majorHAnsi" w:hAnsiTheme="majorHAnsi" w:cs="Arial"/>
          <w:b/>
          <w:lang w:val="sl-SI"/>
        </w:rPr>
        <w:t>grad</w:t>
      </w:r>
    </w:p>
    <w:p w14:paraId="0E0CB8F1" w14:textId="77777777" w:rsidR="00225724" w:rsidRDefault="00225724" w:rsidP="0022572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91FB5B1" w14:textId="77777777" w:rsidR="00225724" w:rsidRPr="00713DDB" w:rsidRDefault="00225724" w:rsidP="0022572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w:t>
      </w:r>
    </w:p>
    <w:p w14:paraId="708A0D5B" w14:textId="77777777" w:rsidR="00225724" w:rsidRPr="00713DDB" w:rsidRDefault="00225724" w:rsidP="0022572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7B2F55E4" w14:textId="77777777" w:rsidR="00225724" w:rsidRPr="00713DDB" w:rsidRDefault="00225724" w:rsidP="0022572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61FEF327" w14:textId="77777777" w:rsidR="004B25D8" w:rsidRPr="004B25D8" w:rsidRDefault="004B25D8" w:rsidP="004B25D8">
      <w:pPr>
        <w:pStyle w:val="ql-align-center"/>
        <w:shd w:val="clear" w:color="auto" w:fill="FFFFFF"/>
        <w:spacing w:before="0" w:beforeAutospacing="0" w:after="0" w:afterAutospacing="0"/>
        <w:jc w:val="center"/>
        <w:textAlignment w:val="baseline"/>
        <w:rPr>
          <w:rFonts w:ascii="Noto Sans" w:hAnsi="Noto Sans"/>
          <w:color w:val="0B333C"/>
          <w:sz w:val="36"/>
          <w:szCs w:val="36"/>
          <w:lang w:val="de-DE"/>
        </w:rPr>
      </w:pPr>
      <w:r w:rsidRPr="004B25D8">
        <w:rPr>
          <w:rStyle w:val="Strong"/>
          <w:rFonts w:ascii="Noto Sans" w:hAnsi="Noto Sans"/>
          <w:color w:val="0B333C"/>
          <w:sz w:val="36"/>
          <w:szCs w:val="36"/>
          <w:lang w:val="de-DE"/>
        </w:rPr>
        <w:t xml:space="preserve">Ni trajalo dolgo, že je bil pred </w:t>
      </w:r>
      <w:proofErr w:type="spellStart"/>
      <w:r w:rsidRPr="004B25D8">
        <w:rPr>
          <w:rStyle w:val="Strong"/>
          <w:rFonts w:ascii="Noto Sans" w:hAnsi="Noto Sans"/>
          <w:color w:val="0B333C"/>
          <w:sz w:val="36"/>
          <w:szCs w:val="36"/>
          <w:lang w:val="de-DE"/>
        </w:rPr>
        <w:t>kraljem</w:t>
      </w:r>
      <w:proofErr w:type="spellEnd"/>
      <w:r w:rsidRPr="004B25D8">
        <w:rPr>
          <w:rStyle w:val="Strong"/>
          <w:rFonts w:ascii="Noto Sans" w:hAnsi="Noto Sans"/>
          <w:color w:val="0B333C"/>
          <w:sz w:val="36"/>
          <w:szCs w:val="36"/>
          <w:lang w:val="de-DE"/>
        </w:rPr>
        <w:t xml:space="preserve">, ki je imel </w:t>
      </w:r>
      <w:proofErr w:type="spellStart"/>
      <w:r w:rsidRPr="004B25D8">
        <w:rPr>
          <w:rStyle w:val="Strong"/>
          <w:rFonts w:ascii="Noto Sans" w:hAnsi="Noto Sans"/>
          <w:color w:val="0B333C"/>
          <w:sz w:val="36"/>
          <w:szCs w:val="36"/>
          <w:lang w:val="de-DE"/>
        </w:rPr>
        <w:t>zlate</w:t>
      </w:r>
      <w:proofErr w:type="spellEnd"/>
      <w:r w:rsidRPr="004B25D8">
        <w:rPr>
          <w:rStyle w:val="Strong"/>
          <w:rFonts w:ascii="Noto Sans" w:hAnsi="Noto Sans"/>
          <w:color w:val="0B333C"/>
          <w:sz w:val="36"/>
          <w:szCs w:val="36"/>
          <w:lang w:val="de-DE"/>
        </w:rPr>
        <w:t xml:space="preserve"> ptice. Da mu </w:t>
      </w:r>
      <w:proofErr w:type="spellStart"/>
      <w:r w:rsidRPr="004B25D8">
        <w:rPr>
          <w:rStyle w:val="Strong"/>
          <w:rFonts w:ascii="Noto Sans" w:hAnsi="Noto Sans"/>
          <w:color w:val="0B333C"/>
          <w:sz w:val="36"/>
          <w:szCs w:val="36"/>
          <w:lang w:val="de-DE"/>
        </w:rPr>
        <w:t>konja</w:t>
      </w:r>
      <w:proofErr w:type="spellEnd"/>
      <w:r w:rsidRPr="004B25D8">
        <w:rPr>
          <w:rStyle w:val="Strong"/>
          <w:rFonts w:ascii="Noto Sans" w:hAnsi="Noto Sans"/>
          <w:color w:val="0B333C"/>
          <w:sz w:val="36"/>
          <w:szCs w:val="36"/>
          <w:lang w:val="de-DE"/>
        </w:rPr>
        <w:t xml:space="preserve">, on pa dobi v zameno ptiča. </w:t>
      </w:r>
    </w:p>
    <w:p w14:paraId="0CC30B98" w14:textId="77777777" w:rsidR="004B25D8" w:rsidRPr="004B25D8" w:rsidRDefault="004B25D8" w:rsidP="004B25D8">
      <w:pPr>
        <w:pStyle w:val="ql-align-center"/>
        <w:shd w:val="clear" w:color="auto" w:fill="FFFFFF"/>
        <w:spacing w:before="0" w:beforeAutospacing="0" w:after="0" w:afterAutospacing="0"/>
        <w:jc w:val="center"/>
        <w:textAlignment w:val="baseline"/>
        <w:rPr>
          <w:rFonts w:ascii="Noto Sans" w:hAnsi="Noto Sans"/>
          <w:color w:val="0B333C"/>
          <w:sz w:val="36"/>
          <w:szCs w:val="36"/>
          <w:lang w:val="de-DE"/>
        </w:rPr>
      </w:pPr>
      <w:r w:rsidRPr="004B25D8">
        <w:rPr>
          <w:rStyle w:val="Strong"/>
          <w:rFonts w:ascii="Noto Sans" w:hAnsi="Noto Sans"/>
          <w:color w:val="0B333C"/>
          <w:sz w:val="36"/>
          <w:szCs w:val="36"/>
          <w:lang w:val="de-DE"/>
        </w:rPr>
        <w:t xml:space="preserve">Kraljevič hitro pograbi ptiča, </w:t>
      </w:r>
      <w:proofErr w:type="spellStart"/>
      <w:r w:rsidRPr="004B25D8">
        <w:rPr>
          <w:rStyle w:val="Strong"/>
          <w:rFonts w:ascii="Noto Sans" w:hAnsi="Noto Sans"/>
          <w:color w:val="0B333C"/>
          <w:sz w:val="36"/>
          <w:szCs w:val="36"/>
          <w:lang w:val="de-DE"/>
        </w:rPr>
        <w:t>konja</w:t>
      </w:r>
      <w:proofErr w:type="spellEnd"/>
      <w:r w:rsidRPr="004B25D8">
        <w:rPr>
          <w:rStyle w:val="Strong"/>
          <w:rFonts w:ascii="Noto Sans" w:hAnsi="Noto Sans"/>
          <w:color w:val="0B333C"/>
          <w:sz w:val="36"/>
          <w:szCs w:val="36"/>
          <w:lang w:val="de-DE"/>
        </w:rPr>
        <w:t xml:space="preserve"> in </w:t>
      </w:r>
      <w:proofErr w:type="spellStart"/>
      <w:r w:rsidRPr="004B25D8">
        <w:rPr>
          <w:rStyle w:val="Strong"/>
          <w:rFonts w:ascii="Noto Sans" w:hAnsi="Noto Sans"/>
          <w:color w:val="0B333C"/>
          <w:sz w:val="36"/>
          <w:szCs w:val="36"/>
          <w:lang w:val="de-DE"/>
        </w:rPr>
        <w:t>morsko</w:t>
      </w:r>
      <w:proofErr w:type="spellEnd"/>
      <w:r w:rsidRPr="004B25D8">
        <w:rPr>
          <w:rStyle w:val="Strong"/>
          <w:rFonts w:ascii="Noto Sans" w:hAnsi="Noto Sans"/>
          <w:color w:val="0B333C"/>
          <w:sz w:val="36"/>
          <w:szCs w:val="36"/>
          <w:lang w:val="de-DE"/>
        </w:rPr>
        <w:t xml:space="preserve"> deklico </w:t>
      </w:r>
      <w:proofErr w:type="spellStart"/>
      <w:r w:rsidRPr="004B25D8">
        <w:rPr>
          <w:rStyle w:val="Strong"/>
          <w:rFonts w:ascii="Noto Sans" w:hAnsi="Noto Sans"/>
          <w:color w:val="0B333C"/>
          <w:sz w:val="36"/>
          <w:szCs w:val="36"/>
          <w:lang w:val="de-DE"/>
        </w:rPr>
        <w:t>ter</w:t>
      </w:r>
      <w:proofErr w:type="spellEnd"/>
      <w:r w:rsidRPr="004B25D8">
        <w:rPr>
          <w:rStyle w:val="Strong"/>
          <w:rFonts w:ascii="Noto Sans" w:hAnsi="Noto Sans"/>
          <w:color w:val="0B333C"/>
          <w:sz w:val="36"/>
          <w:szCs w:val="36"/>
          <w:lang w:val="de-DE"/>
        </w:rPr>
        <w:t xml:space="preserve"> si zaželi, da bi bil spet pri </w:t>
      </w:r>
      <w:proofErr w:type="spellStart"/>
      <w:r w:rsidRPr="004B25D8">
        <w:rPr>
          <w:rStyle w:val="Strong"/>
          <w:rFonts w:ascii="Noto Sans" w:hAnsi="Noto Sans"/>
          <w:color w:val="0B333C"/>
          <w:sz w:val="36"/>
          <w:szCs w:val="36"/>
          <w:lang w:val="de-DE"/>
        </w:rPr>
        <w:t>medvedu</w:t>
      </w:r>
      <w:proofErr w:type="spellEnd"/>
      <w:r w:rsidRPr="004B25D8">
        <w:rPr>
          <w:rStyle w:val="Strong"/>
          <w:rFonts w:ascii="Noto Sans" w:hAnsi="Noto Sans"/>
          <w:color w:val="0B333C"/>
          <w:sz w:val="36"/>
          <w:szCs w:val="36"/>
          <w:lang w:val="de-DE"/>
        </w:rPr>
        <w:t>.</w:t>
      </w:r>
    </w:p>
    <w:p w14:paraId="31A07354" w14:textId="77777777" w:rsidR="0045065D" w:rsidRPr="004B25D8"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de-DE"/>
        </w:rPr>
      </w:pPr>
    </w:p>
    <w:p w14:paraId="73751E53" w14:textId="77777777" w:rsidR="003A2136" w:rsidRPr="00713DDB" w:rsidRDefault="003A2136"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6F195AEC"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3AC20AD8" w14:textId="14E4A61B" w:rsidR="005D0983" w:rsidRPr="00225724" w:rsidRDefault="00D2229E"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noProof/>
          <w:lang w:val="sl-SI"/>
        </w:rPr>
        <w:drawing>
          <wp:inline distT="0" distB="0" distL="0" distR="0" wp14:anchorId="22C514EE" wp14:editId="20D55A1A">
            <wp:extent cx="1298222" cy="973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ADJUSTEDNONRAW_thumb_2d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02614" cy="976961"/>
                    </a:xfrm>
                    <a:prstGeom prst="rect">
                      <a:avLst/>
                    </a:prstGeom>
                  </pic:spPr>
                </pic:pic>
              </a:graphicData>
            </a:graphic>
          </wp:inline>
        </w:drawing>
      </w:r>
      <w:r w:rsidR="005D0983">
        <w:rPr>
          <w:rFonts w:asciiTheme="majorHAnsi" w:hAnsiTheme="majorHAnsi" w:cs="Arial"/>
          <w:b/>
          <w:lang w:val="sl-SI"/>
        </w:rPr>
        <w:br w:type="textWrapping" w:clear="all"/>
      </w:r>
      <w:r w:rsidR="005D0983" w:rsidRPr="00713DDB">
        <w:rPr>
          <w:rFonts w:asciiTheme="majorHAnsi" w:hAnsiTheme="majorHAnsi" w:cs="Arial"/>
          <w:b/>
          <w:lang w:val="sl-SI"/>
        </w:rPr>
        <w:t>Dizajn</w:t>
      </w:r>
      <w:r w:rsidR="005D0983" w:rsidRPr="00713DDB">
        <w:rPr>
          <w:rFonts w:asciiTheme="majorHAnsi" w:hAnsiTheme="majorHAnsi" w:cs="Arial"/>
          <w:lang w:val="sl-SI"/>
        </w:rPr>
        <w:t xml:space="preserve"> </w:t>
      </w:r>
      <w:r w:rsidR="005D0983" w:rsidRPr="00713DDB">
        <w:rPr>
          <w:rFonts w:asciiTheme="majorHAnsi" w:hAnsiTheme="majorHAnsi" w:cs="Arial"/>
          <w:i/>
          <w:sz w:val="20"/>
          <w:szCs w:val="20"/>
          <w:lang w:val="sl-SI"/>
        </w:rPr>
        <w:t>(barva ozadja, font style, special effects)</w:t>
      </w:r>
      <w:r w:rsidR="005D0983" w:rsidRPr="00713DDB">
        <w:rPr>
          <w:rFonts w:asciiTheme="majorHAnsi" w:hAnsiTheme="majorHAnsi" w:cs="Arial"/>
          <w:b/>
          <w:lang w:val="sl-SI"/>
        </w:rPr>
        <w:t>:</w:t>
      </w:r>
      <w:r w:rsidR="005D0983">
        <w:rPr>
          <w:rFonts w:asciiTheme="majorHAnsi" w:hAnsiTheme="majorHAnsi" w:cs="Arial"/>
          <w:b/>
          <w:lang w:val="sl-SI"/>
        </w:rPr>
        <w:t xml:space="preserve"> courgette, velikost 18, </w:t>
      </w:r>
      <w:r w:rsidR="002A3E9E">
        <w:rPr>
          <w:rFonts w:asciiTheme="majorHAnsi" w:hAnsiTheme="majorHAnsi" w:cs="Arial"/>
          <w:b/>
          <w:lang w:val="sl-SI"/>
        </w:rPr>
        <w:t>ozadje modro, 2 ujetnika</w:t>
      </w:r>
    </w:p>
    <w:p w14:paraId="4126C4BB" w14:textId="77777777" w:rsidR="005D0983"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755FF9F"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sidR="005115A8">
        <w:rPr>
          <w:rFonts w:asciiTheme="majorHAnsi" w:hAnsiTheme="majorHAnsi" w:cs="Arial"/>
          <w:b/>
          <w:lang w:val="sl-SI"/>
        </w:rPr>
        <w:t xml:space="preserve"> </w:t>
      </w:r>
      <w:r w:rsidR="002A3E9E">
        <w:rPr>
          <w:rFonts w:asciiTheme="majorHAnsi" w:hAnsiTheme="majorHAnsi" w:cs="Arial"/>
          <w:b/>
          <w:lang w:val="sl-SI"/>
        </w:rPr>
        <w:t>zvok denarja (custom)</w:t>
      </w:r>
    </w:p>
    <w:p w14:paraId="093C2765"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63BFFCBF"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lastRenderedPageBreak/>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575007EC" w14:textId="77777777" w:rsidR="00D2229E" w:rsidRPr="00D2229E" w:rsidRDefault="00D2229E" w:rsidP="00D2229E">
      <w:pPr>
        <w:pStyle w:val="ql-align-center"/>
        <w:shd w:val="clear" w:color="auto" w:fill="FFFFFF"/>
        <w:spacing w:before="0" w:beforeAutospacing="0" w:after="0" w:afterAutospacing="0"/>
        <w:jc w:val="center"/>
        <w:textAlignment w:val="baseline"/>
        <w:rPr>
          <w:rFonts w:ascii="Noto Sans" w:hAnsi="Noto Sans"/>
          <w:color w:val="0B333C"/>
          <w:sz w:val="36"/>
          <w:szCs w:val="36"/>
          <w:lang w:val="sl-SI"/>
        </w:rPr>
      </w:pPr>
      <w:r w:rsidRPr="00D2229E">
        <w:rPr>
          <w:rStyle w:val="Strong"/>
          <w:rFonts w:ascii="Noto Sans" w:hAnsi="Noto Sans"/>
          <w:color w:val="0B333C"/>
          <w:sz w:val="36"/>
          <w:szCs w:val="36"/>
          <w:lang w:val="sl-SI"/>
        </w:rPr>
        <w:t>Izve, da obešajo dva hudobna roparja, ki sta pomorila veliko nedolžnih ljudi. Ko si ju kraljevič bolje ogleda, spozna, da sta to njegova pogrešana brata.</w:t>
      </w:r>
    </w:p>
    <w:p w14:paraId="344CCF16" w14:textId="77777777" w:rsidR="00D2229E" w:rsidRPr="00D2229E" w:rsidRDefault="00D2229E" w:rsidP="00D2229E">
      <w:pPr>
        <w:pStyle w:val="ql-align-center"/>
        <w:shd w:val="clear" w:color="auto" w:fill="FFFFFF"/>
        <w:spacing w:before="0" w:beforeAutospacing="0" w:after="0" w:afterAutospacing="0"/>
        <w:jc w:val="center"/>
        <w:textAlignment w:val="baseline"/>
        <w:rPr>
          <w:rFonts w:ascii="Noto Sans" w:hAnsi="Noto Sans"/>
          <w:color w:val="0B333C"/>
          <w:sz w:val="36"/>
          <w:szCs w:val="36"/>
          <w:lang w:val="sl-SI"/>
        </w:rPr>
      </w:pPr>
      <w:r w:rsidRPr="00D2229E">
        <w:rPr>
          <w:rStyle w:val="Strong"/>
          <w:rFonts w:ascii="Noto Sans" w:hAnsi="Noto Sans"/>
          <w:color w:val="0B333C"/>
          <w:sz w:val="36"/>
          <w:szCs w:val="36"/>
          <w:lang w:val="sl-SI"/>
        </w:rPr>
        <w:t>Zasmilita se mu, zato ju odkupi za velik mošnjiček zlata.</w:t>
      </w:r>
    </w:p>
    <w:p w14:paraId="01B15D7B" w14:textId="77777777" w:rsidR="00D2229E" w:rsidRDefault="00D2229E" w:rsidP="00D2229E">
      <w:pPr>
        <w:pStyle w:val="ql-align-center"/>
        <w:shd w:val="clear" w:color="auto" w:fill="FFFFFF"/>
        <w:spacing w:before="0" w:beforeAutospacing="0" w:after="0" w:afterAutospacing="0"/>
        <w:jc w:val="center"/>
        <w:textAlignment w:val="baseline"/>
        <w:rPr>
          <w:rFonts w:ascii="Noto Sans" w:hAnsi="Noto Sans"/>
          <w:color w:val="0B333C"/>
          <w:sz w:val="36"/>
          <w:szCs w:val="36"/>
        </w:rPr>
      </w:pPr>
      <w:r>
        <w:rPr>
          <w:rStyle w:val="Strong"/>
          <w:rFonts w:ascii="Noto Sans" w:hAnsi="Noto Sans"/>
          <w:color w:val="0B333C"/>
          <w:sz w:val="36"/>
          <w:szCs w:val="36"/>
        </w:rPr>
        <w:t>Vsi skupaj se odpravijo proti domu.</w:t>
      </w:r>
    </w:p>
    <w:p w14:paraId="0C5BED09" w14:textId="77777777" w:rsidR="00D2229E" w:rsidRDefault="00D2229E" w:rsidP="00D2229E"/>
    <w:p w14:paraId="3DA13256" w14:textId="2917FDF1" w:rsidR="005D0983" w:rsidRDefault="005D0983" w:rsidP="0045065D">
      <w:pPr>
        <w:pBdr>
          <w:top w:val="single" w:sz="4" w:space="1" w:color="auto"/>
          <w:left w:val="single" w:sz="4" w:space="4" w:color="auto"/>
          <w:bottom w:val="single" w:sz="4" w:space="1" w:color="auto"/>
          <w:right w:val="single" w:sz="4" w:space="4" w:color="auto"/>
        </w:pBdr>
        <w:rPr>
          <w:rFonts w:asciiTheme="majorHAnsi" w:hAnsiTheme="majorHAnsi" w:cs="Arial"/>
          <w:b/>
        </w:rPr>
      </w:pPr>
    </w:p>
    <w:p w14:paraId="1875DBD2" w14:textId="7C7ED5E3" w:rsidR="00D2229E" w:rsidRDefault="00D2229E" w:rsidP="0045065D">
      <w:pPr>
        <w:pBdr>
          <w:top w:val="single" w:sz="4" w:space="1" w:color="auto"/>
          <w:left w:val="single" w:sz="4" w:space="4" w:color="auto"/>
          <w:bottom w:val="single" w:sz="4" w:space="1" w:color="auto"/>
          <w:right w:val="single" w:sz="4" w:space="4" w:color="auto"/>
        </w:pBdr>
        <w:rPr>
          <w:rFonts w:asciiTheme="majorHAnsi" w:hAnsiTheme="majorHAnsi" w:cs="Arial"/>
          <w:b/>
        </w:rPr>
      </w:pPr>
    </w:p>
    <w:p w14:paraId="28E05410" w14:textId="4105A12F" w:rsidR="00D2229E" w:rsidRDefault="00D2229E" w:rsidP="0045065D">
      <w:pPr>
        <w:pBdr>
          <w:top w:val="single" w:sz="4" w:space="1" w:color="auto"/>
          <w:left w:val="single" w:sz="4" w:space="4" w:color="auto"/>
          <w:bottom w:val="single" w:sz="4" w:space="1" w:color="auto"/>
          <w:right w:val="single" w:sz="4" w:space="4" w:color="auto"/>
        </w:pBdr>
        <w:rPr>
          <w:rFonts w:asciiTheme="majorHAnsi" w:hAnsiTheme="majorHAnsi" w:cs="Arial"/>
          <w:b/>
        </w:rPr>
      </w:pPr>
    </w:p>
    <w:p w14:paraId="10056AD5" w14:textId="77777777" w:rsidR="00D2229E" w:rsidRPr="00D2229E" w:rsidRDefault="00D2229E" w:rsidP="0045065D">
      <w:pPr>
        <w:pBdr>
          <w:top w:val="single" w:sz="4" w:space="1" w:color="auto"/>
          <w:left w:val="single" w:sz="4" w:space="4" w:color="auto"/>
          <w:bottom w:val="single" w:sz="4" w:space="1" w:color="auto"/>
          <w:right w:val="single" w:sz="4" w:space="4" w:color="auto"/>
        </w:pBdr>
        <w:rPr>
          <w:rFonts w:asciiTheme="majorHAnsi" w:hAnsiTheme="majorHAnsi" w:cs="Arial"/>
          <w:b/>
        </w:rPr>
      </w:pPr>
    </w:p>
    <w:p w14:paraId="6C14E353" w14:textId="77777777" w:rsidR="005D0983" w:rsidRDefault="005D0983"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7861CCC1"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5AF8EDA4" w14:textId="46EAB199" w:rsidR="005D0983" w:rsidRPr="00225724" w:rsidRDefault="00D2229E"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noProof/>
          <w:lang w:val="sl-SI"/>
        </w:rPr>
        <w:drawing>
          <wp:inline distT="0" distB="0" distL="0" distR="0" wp14:anchorId="34AC055D" wp14:editId="262308DE">
            <wp:extent cx="1783644" cy="1337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ADJUSTEDNONRAW_thumb_2d9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6546" cy="1339910"/>
                    </a:xfrm>
                    <a:prstGeom prst="rect">
                      <a:avLst/>
                    </a:prstGeom>
                  </pic:spPr>
                </pic:pic>
              </a:graphicData>
            </a:graphic>
          </wp:inline>
        </w:drawing>
      </w:r>
      <w:r w:rsidR="005D0983">
        <w:rPr>
          <w:rFonts w:asciiTheme="majorHAnsi" w:hAnsiTheme="majorHAnsi" w:cs="Arial"/>
          <w:b/>
          <w:lang w:val="sl-SI"/>
        </w:rPr>
        <w:br w:type="textWrapping" w:clear="all"/>
      </w:r>
      <w:r w:rsidR="005D0983" w:rsidRPr="00713DDB">
        <w:rPr>
          <w:rFonts w:asciiTheme="majorHAnsi" w:hAnsiTheme="majorHAnsi" w:cs="Arial"/>
          <w:b/>
          <w:lang w:val="sl-SI"/>
        </w:rPr>
        <w:t>Dizajn</w:t>
      </w:r>
      <w:r w:rsidR="005D0983" w:rsidRPr="00713DDB">
        <w:rPr>
          <w:rFonts w:asciiTheme="majorHAnsi" w:hAnsiTheme="majorHAnsi" w:cs="Arial"/>
          <w:lang w:val="sl-SI"/>
        </w:rPr>
        <w:t xml:space="preserve"> </w:t>
      </w:r>
      <w:r w:rsidR="005D0983" w:rsidRPr="00713DDB">
        <w:rPr>
          <w:rFonts w:asciiTheme="majorHAnsi" w:hAnsiTheme="majorHAnsi" w:cs="Arial"/>
          <w:i/>
          <w:sz w:val="20"/>
          <w:szCs w:val="20"/>
          <w:lang w:val="sl-SI"/>
        </w:rPr>
        <w:t>(barva ozadja, font style, special effects)</w:t>
      </w:r>
      <w:r w:rsidR="005D0983" w:rsidRPr="00713DDB">
        <w:rPr>
          <w:rFonts w:asciiTheme="majorHAnsi" w:hAnsiTheme="majorHAnsi" w:cs="Arial"/>
          <w:b/>
          <w:lang w:val="sl-SI"/>
        </w:rPr>
        <w:t>:</w:t>
      </w:r>
      <w:r w:rsidR="005D0983">
        <w:rPr>
          <w:rFonts w:asciiTheme="majorHAnsi" w:hAnsiTheme="majorHAnsi" w:cs="Arial"/>
          <w:b/>
          <w:lang w:val="sl-SI"/>
        </w:rPr>
        <w:t xml:space="preserve"> courgette, velikost 18, ozadje </w:t>
      </w:r>
      <w:r>
        <w:rPr>
          <w:rFonts w:asciiTheme="majorHAnsi" w:hAnsiTheme="majorHAnsi" w:cs="Arial"/>
          <w:b/>
          <w:lang w:val="sl-SI"/>
        </w:rPr>
        <w:t>gore</w:t>
      </w:r>
      <w:r w:rsidR="005D0983">
        <w:rPr>
          <w:rFonts w:asciiTheme="majorHAnsi" w:hAnsiTheme="majorHAnsi" w:cs="Arial"/>
          <w:b/>
          <w:lang w:val="sl-SI"/>
        </w:rPr>
        <w:t>, gozd in pot</w:t>
      </w:r>
      <w:r>
        <w:rPr>
          <w:rFonts w:asciiTheme="majorHAnsi" w:hAnsiTheme="majorHAnsi" w:cs="Arial"/>
          <w:b/>
          <w:lang w:val="sl-SI"/>
        </w:rPr>
        <w:t xml:space="preserve"> in medved</w:t>
      </w:r>
    </w:p>
    <w:p w14:paraId="1AC18B37" w14:textId="77777777" w:rsidR="005D0983"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0E068045"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w:t>
      </w:r>
    </w:p>
    <w:p w14:paraId="2A738EE4"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2E3D80AB"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63922362" w14:textId="149B3D9B" w:rsidR="00D2229E" w:rsidRPr="004B73B2" w:rsidRDefault="00D2229E" w:rsidP="004B73B2">
      <w:pPr>
        <w:rPr>
          <w:lang w:val="sl-SI"/>
        </w:rPr>
      </w:pPr>
      <w:r w:rsidRPr="00D2229E">
        <w:rPr>
          <w:rStyle w:val="Strong"/>
          <w:rFonts w:ascii="Noto Sans" w:hAnsi="Noto Sans"/>
          <w:color w:val="0B333C"/>
          <w:sz w:val="36"/>
          <w:szCs w:val="36"/>
          <w:shd w:val="clear" w:color="auto" w:fill="FFFFFF"/>
          <w:lang w:val="sl-SI"/>
        </w:rPr>
        <w:t xml:space="preserve">Po sedmih dneh hoda se je medved vrnil h kraljeviču in ga polil s čarobno vodo. </w:t>
      </w:r>
      <w:r w:rsidRPr="00B32BF0">
        <w:rPr>
          <w:rStyle w:val="Strong"/>
          <w:rFonts w:ascii="Noto Sans" w:hAnsi="Noto Sans"/>
          <w:color w:val="0B333C"/>
          <w:sz w:val="36"/>
          <w:szCs w:val="36"/>
          <w:shd w:val="clear" w:color="auto" w:fill="FFFFFF"/>
          <w:lang w:val="sl-SI"/>
        </w:rPr>
        <w:t xml:space="preserve">"HOOOPS!" in kraljevič je odprl oči. </w:t>
      </w:r>
    </w:p>
    <w:p w14:paraId="6668C0BA" w14:textId="77777777" w:rsidR="005D0983"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716DEBE9" w14:textId="77777777" w:rsidR="00EE2549" w:rsidRPr="00EE2549" w:rsidRDefault="00EE2549" w:rsidP="00EE2549">
      <w:pPr>
        <w:pStyle w:val="Standard"/>
        <w:pBdr>
          <w:top w:val="single" w:sz="4" w:space="1" w:color="000000"/>
          <w:left w:val="single" w:sz="4" w:space="4" w:color="000000"/>
          <w:bottom w:val="single" w:sz="4" w:space="1" w:color="000000"/>
          <w:right w:val="single" w:sz="4" w:space="4" w:color="000000"/>
        </w:pBdr>
        <w:rPr>
          <w:lang w:val="de-DE"/>
        </w:rPr>
      </w:pPr>
      <w:r>
        <w:rPr>
          <w:rFonts w:ascii="Calibri Light" w:hAnsi="Calibri Light" w:cs="Arial"/>
          <w:b/>
          <w:lang w:val="sl-SI"/>
        </w:rPr>
        <w:t>(Slika je bila izbrisana za doseganje ciljne velikosti datoteke)</w:t>
      </w:r>
    </w:p>
    <w:p w14:paraId="5BB69A3A" w14:textId="7F0B594D" w:rsidR="005D0983" w:rsidRPr="00EE2549"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de-DE"/>
        </w:rPr>
      </w:pPr>
    </w:p>
    <w:p w14:paraId="07478A2D" w14:textId="491A89F7" w:rsidR="005D0983" w:rsidRPr="00225724"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br w:type="textWrapping" w:clear="all"/>
      </w: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sivo, v ozadju stražar</w:t>
      </w:r>
      <w:r w:rsidR="00D2229E">
        <w:rPr>
          <w:rFonts w:asciiTheme="majorHAnsi" w:hAnsiTheme="majorHAnsi" w:cs="Arial"/>
          <w:b/>
          <w:lang w:val="sl-SI"/>
        </w:rPr>
        <w:t>ja in vrvi za obešanje</w:t>
      </w:r>
    </w:p>
    <w:p w14:paraId="5E8C916D" w14:textId="77777777" w:rsidR="005D0983"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51B3DB76" w14:textId="28F9C5B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sidR="005115A8">
        <w:rPr>
          <w:rFonts w:asciiTheme="majorHAnsi" w:hAnsiTheme="majorHAnsi" w:cs="Arial"/>
          <w:b/>
          <w:lang w:val="sl-SI"/>
        </w:rPr>
        <w:t xml:space="preserve"> </w:t>
      </w:r>
      <w:r w:rsidR="00D2229E">
        <w:rPr>
          <w:rFonts w:asciiTheme="majorHAnsi" w:hAnsiTheme="majorHAnsi" w:cs="Arial"/>
          <w:b/>
          <w:lang w:val="sl-SI"/>
        </w:rPr>
        <w:t>sound effect: drumroll</w:t>
      </w:r>
    </w:p>
    <w:p w14:paraId="7BF7280A"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53C7F03B" w14:textId="77777777" w:rsidR="005D0983" w:rsidRPr="00713DDB" w:rsidRDefault="005D0983"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0BE2EA3F" w14:textId="77777777" w:rsidR="00D2229E" w:rsidRPr="00B32BF0" w:rsidRDefault="00D2229E" w:rsidP="00D2229E">
      <w:pPr>
        <w:rPr>
          <w:lang w:val="sl-SI"/>
        </w:rPr>
      </w:pPr>
      <w:r w:rsidRPr="00D2229E">
        <w:rPr>
          <w:rStyle w:val="Strong"/>
          <w:rFonts w:ascii="Noto Sans" w:hAnsi="Noto Sans"/>
          <w:color w:val="0B333C"/>
          <w:sz w:val="36"/>
          <w:szCs w:val="36"/>
          <w:shd w:val="clear" w:color="auto" w:fill="FFFFFF"/>
          <w:lang w:val="sl-SI"/>
        </w:rPr>
        <w:t xml:space="preserve">Kralj je z odprtimi usti poslušal svojega sina in naposled ukazal: "Stražarji, odpeljite mojega prvega in drugega sina na vislice! </w:t>
      </w:r>
      <w:r w:rsidRPr="00B32BF0">
        <w:rPr>
          <w:rStyle w:val="Strong"/>
          <w:rFonts w:ascii="Noto Sans" w:hAnsi="Noto Sans"/>
          <w:color w:val="0B333C"/>
          <w:sz w:val="36"/>
          <w:szCs w:val="36"/>
          <w:shd w:val="clear" w:color="auto" w:fill="FFFFFF"/>
          <w:lang w:val="sl-SI"/>
        </w:rPr>
        <w:t>Ne zaslužita si živeti, zaradi hudobije!"</w:t>
      </w:r>
    </w:p>
    <w:p w14:paraId="2DAFE2E9" w14:textId="77777777" w:rsidR="008B3F45" w:rsidRDefault="008B3F45"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4FA0CD2D" w14:textId="77777777" w:rsidR="008B3F45" w:rsidRDefault="008B3F45" w:rsidP="005D0983">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66EC0A97" w14:textId="77777777" w:rsidR="008B3F45" w:rsidRDefault="008B3F45" w:rsidP="008B3F4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Pr="00713DDB">
        <w:rPr>
          <w:rFonts w:asciiTheme="majorHAnsi" w:hAnsiTheme="majorHAnsi" w:cs="Arial"/>
          <w:b/>
          <w:lang w:val="sl-SI"/>
        </w:rPr>
        <w:t>:</w:t>
      </w:r>
    </w:p>
    <w:p w14:paraId="085F3B7E" w14:textId="7A98AF9D" w:rsidR="008B3F45" w:rsidRPr="00713DDB" w:rsidRDefault="004825A5" w:rsidP="008B3F4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noProof/>
          <w:lang w:val="sl-SI"/>
        </w:rPr>
        <w:lastRenderedPageBreak/>
        <w:drawing>
          <wp:inline distT="0" distB="0" distL="0" distR="0" wp14:anchorId="4E9615F7" wp14:editId="3AEF4F56">
            <wp:extent cx="2679229" cy="200942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ADJUSTEDNONRAW_thumb_2d9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4426" cy="2020820"/>
                    </a:xfrm>
                    <a:prstGeom prst="rect">
                      <a:avLst/>
                    </a:prstGeom>
                  </pic:spPr>
                </pic:pic>
              </a:graphicData>
            </a:graphic>
          </wp:inline>
        </w:drawing>
      </w:r>
    </w:p>
    <w:p w14:paraId="487A152F" w14:textId="12DF0708" w:rsidR="008B3F45" w:rsidRPr="00225724" w:rsidRDefault="008B3F45" w:rsidP="008B3F4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br w:type="textWrapping" w:clear="all"/>
      </w: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 font style, special effects)</w:t>
      </w:r>
      <w:r w:rsidRPr="00713DDB">
        <w:rPr>
          <w:rFonts w:asciiTheme="majorHAnsi" w:hAnsiTheme="majorHAnsi" w:cs="Arial"/>
          <w:b/>
          <w:lang w:val="sl-SI"/>
        </w:rPr>
        <w:t>:</w:t>
      </w:r>
      <w:r>
        <w:rPr>
          <w:rFonts w:asciiTheme="majorHAnsi" w:hAnsiTheme="majorHAnsi" w:cs="Arial"/>
          <w:b/>
          <w:lang w:val="sl-SI"/>
        </w:rPr>
        <w:t xml:space="preserve"> courgette, velikost 18, ozadje temno, </w:t>
      </w:r>
      <w:r w:rsidR="004825A5">
        <w:rPr>
          <w:rFonts w:asciiTheme="majorHAnsi" w:hAnsiTheme="majorHAnsi" w:cs="Arial"/>
          <w:b/>
          <w:lang w:val="sl-SI"/>
        </w:rPr>
        <w:t>mesto v ozadju, on na konju</w:t>
      </w:r>
    </w:p>
    <w:p w14:paraId="0E8B7FB3" w14:textId="77777777" w:rsidR="008B3F45" w:rsidRDefault="008B3F45" w:rsidP="008B3F4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14:paraId="18AE9E6B" w14:textId="3BE67A82" w:rsidR="008B3F45" w:rsidRPr="00713DDB" w:rsidRDefault="008B3F45" w:rsidP="008B3F4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sidRPr="00713DDB">
        <w:rPr>
          <w:rFonts w:asciiTheme="majorHAnsi" w:hAnsiTheme="majorHAnsi" w:cs="Arial"/>
          <w:i/>
          <w:sz w:val="20"/>
          <w:szCs w:val="20"/>
          <w:lang w:val="sl-SI"/>
        </w:rPr>
        <w:t>(music, sound effects)</w:t>
      </w:r>
      <w:r w:rsidRPr="00713DDB">
        <w:rPr>
          <w:rFonts w:asciiTheme="majorHAnsi" w:hAnsiTheme="majorHAnsi" w:cs="Arial"/>
          <w:b/>
          <w:lang w:val="sl-SI"/>
        </w:rPr>
        <w:t>:</w:t>
      </w:r>
      <w:r>
        <w:rPr>
          <w:rFonts w:asciiTheme="majorHAnsi" w:hAnsiTheme="majorHAnsi" w:cs="Arial"/>
          <w:b/>
          <w:lang w:val="sl-SI"/>
        </w:rPr>
        <w:t xml:space="preserve"> </w:t>
      </w:r>
      <w:r w:rsidR="004825A5">
        <w:rPr>
          <w:rFonts w:asciiTheme="majorHAnsi" w:hAnsiTheme="majorHAnsi" w:cs="Arial"/>
          <w:b/>
          <w:lang w:val="sl-SI"/>
        </w:rPr>
        <w:t xml:space="preserve"> sound effect (music)</w:t>
      </w:r>
    </w:p>
    <w:p w14:paraId="7E001EAC" w14:textId="77777777" w:rsidR="008B3F45" w:rsidRPr="00713DDB" w:rsidRDefault="008B3F45" w:rsidP="008B3F4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14:paraId="65A5A857" w14:textId="77777777" w:rsidR="008B3F45" w:rsidRPr="00713DDB" w:rsidRDefault="008B3F45" w:rsidP="008B3F4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14:paraId="231793ED" w14:textId="77777777" w:rsidR="004825A5" w:rsidRPr="004825A5" w:rsidRDefault="004825A5" w:rsidP="004825A5">
      <w:pPr>
        <w:rPr>
          <w:lang w:val="sl-SI"/>
        </w:rPr>
      </w:pPr>
      <w:r w:rsidRPr="004825A5">
        <w:rPr>
          <w:rStyle w:val="Strong"/>
          <w:rFonts w:ascii="Noto Sans" w:hAnsi="Noto Sans"/>
          <w:color w:val="0B333C"/>
          <w:sz w:val="36"/>
          <w:szCs w:val="36"/>
          <w:shd w:val="clear" w:color="auto" w:fill="FFFFFF"/>
          <w:lang w:val="sl-SI"/>
        </w:rPr>
        <w:t>Tako sta živela srečno do konca svojih dni...</w:t>
      </w:r>
    </w:p>
    <w:p w14:paraId="40C5F546" w14:textId="057FB654" w:rsidR="004D293C" w:rsidRDefault="004D293C">
      <w:pPr>
        <w:rPr>
          <w:rFonts w:asciiTheme="majorHAnsi" w:hAnsiTheme="majorHAnsi"/>
          <w:lang w:val="sl-SI"/>
        </w:rPr>
      </w:pPr>
    </w:p>
    <w:p w14:paraId="0F8275DB" w14:textId="1AF01506" w:rsidR="00B32BF0" w:rsidRDefault="00B32BF0">
      <w:pPr>
        <w:rPr>
          <w:rFonts w:asciiTheme="majorHAnsi" w:hAnsiTheme="majorHAnsi"/>
          <w:lang w:val="sl-SI"/>
        </w:rPr>
      </w:pPr>
    </w:p>
    <w:p w14:paraId="07633F14" w14:textId="0577A914" w:rsidR="00B32BF0" w:rsidRDefault="00B32BF0">
      <w:pPr>
        <w:rPr>
          <w:rFonts w:asciiTheme="majorHAnsi" w:hAnsiTheme="majorHAnsi"/>
          <w:lang w:val="sl-SI"/>
        </w:rPr>
      </w:pPr>
    </w:p>
    <w:p w14:paraId="5A9E0A54" w14:textId="7BFF1CD7" w:rsidR="00B32BF0" w:rsidRDefault="00B32BF0">
      <w:pPr>
        <w:rPr>
          <w:rFonts w:asciiTheme="majorHAnsi" w:hAnsiTheme="majorHAnsi"/>
          <w:lang w:val="sl-SI"/>
        </w:rPr>
      </w:pPr>
    </w:p>
    <w:p w14:paraId="05026CA1" w14:textId="490E0E2A" w:rsidR="00B32BF0" w:rsidRDefault="00B32BF0">
      <w:pPr>
        <w:rPr>
          <w:rFonts w:asciiTheme="majorHAnsi" w:hAnsiTheme="majorHAnsi"/>
          <w:lang w:val="sl-SI"/>
        </w:rPr>
      </w:pPr>
    </w:p>
    <w:p w14:paraId="3B424B82" w14:textId="7957836E" w:rsidR="00B32BF0" w:rsidRDefault="00B32BF0">
      <w:pPr>
        <w:rPr>
          <w:rFonts w:asciiTheme="majorHAnsi" w:hAnsiTheme="majorHAnsi"/>
          <w:lang w:val="sl-SI"/>
        </w:rPr>
      </w:pPr>
    </w:p>
    <w:p w14:paraId="2D59FE8F" w14:textId="77777777" w:rsidR="00B32BF0" w:rsidRPr="00713DDB" w:rsidRDefault="00B32BF0">
      <w:pPr>
        <w:rPr>
          <w:rFonts w:asciiTheme="majorHAnsi" w:hAnsiTheme="majorHAnsi"/>
          <w:lang w:val="sl-SI"/>
        </w:rPr>
      </w:pPr>
    </w:p>
    <w:sectPr w:rsidR="00B32BF0" w:rsidRPr="00713DDB" w:rsidSect="00DB1246">
      <w:pgSz w:w="12240" w:h="15840" w:code="1"/>
      <w:pgMar w:top="568" w:right="360" w:bottom="709" w:left="360" w:header="294"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C6788" w14:textId="77777777" w:rsidR="005820CE" w:rsidRDefault="005820CE">
      <w:r>
        <w:separator/>
      </w:r>
    </w:p>
  </w:endnote>
  <w:endnote w:type="continuationSeparator" w:id="0">
    <w:p w14:paraId="636CF1EC" w14:textId="77777777" w:rsidR="005820CE" w:rsidRDefault="0058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2CB1" w14:textId="77777777" w:rsidR="005820CE" w:rsidRDefault="005820CE">
      <w:r>
        <w:separator/>
      </w:r>
    </w:p>
  </w:footnote>
  <w:footnote w:type="continuationSeparator" w:id="0">
    <w:p w14:paraId="439B4ED5" w14:textId="77777777" w:rsidR="005820CE" w:rsidRDefault="005820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BA4"/>
    <w:rsid w:val="000137EB"/>
    <w:rsid w:val="000E6246"/>
    <w:rsid w:val="000F444B"/>
    <w:rsid w:val="001444C4"/>
    <w:rsid w:val="00160042"/>
    <w:rsid w:val="001F3DA0"/>
    <w:rsid w:val="00225724"/>
    <w:rsid w:val="00285BA4"/>
    <w:rsid w:val="002A3E9E"/>
    <w:rsid w:val="002D187A"/>
    <w:rsid w:val="003257CB"/>
    <w:rsid w:val="0033298D"/>
    <w:rsid w:val="003772B0"/>
    <w:rsid w:val="003A2136"/>
    <w:rsid w:val="00400248"/>
    <w:rsid w:val="00412C8B"/>
    <w:rsid w:val="0045065D"/>
    <w:rsid w:val="00466310"/>
    <w:rsid w:val="004825A5"/>
    <w:rsid w:val="00485E91"/>
    <w:rsid w:val="004B25D8"/>
    <w:rsid w:val="004B73B2"/>
    <w:rsid w:val="004D293C"/>
    <w:rsid w:val="004D6B9B"/>
    <w:rsid w:val="005115A8"/>
    <w:rsid w:val="00514410"/>
    <w:rsid w:val="005820CE"/>
    <w:rsid w:val="0059157A"/>
    <w:rsid w:val="005B1FAF"/>
    <w:rsid w:val="005D0983"/>
    <w:rsid w:val="00656E17"/>
    <w:rsid w:val="006A3265"/>
    <w:rsid w:val="00713DDB"/>
    <w:rsid w:val="00720D0F"/>
    <w:rsid w:val="0078128E"/>
    <w:rsid w:val="007C6973"/>
    <w:rsid w:val="007D43DD"/>
    <w:rsid w:val="007F3B0F"/>
    <w:rsid w:val="0084323E"/>
    <w:rsid w:val="008B3F45"/>
    <w:rsid w:val="008E7C69"/>
    <w:rsid w:val="009142B7"/>
    <w:rsid w:val="009215DC"/>
    <w:rsid w:val="009549C4"/>
    <w:rsid w:val="00A20DDB"/>
    <w:rsid w:val="00A3014D"/>
    <w:rsid w:val="00AB7263"/>
    <w:rsid w:val="00AE50B1"/>
    <w:rsid w:val="00B32BF0"/>
    <w:rsid w:val="00BF4CC6"/>
    <w:rsid w:val="00C3243F"/>
    <w:rsid w:val="00CD1A18"/>
    <w:rsid w:val="00CD399D"/>
    <w:rsid w:val="00D2229E"/>
    <w:rsid w:val="00D2361D"/>
    <w:rsid w:val="00D76CBD"/>
    <w:rsid w:val="00D76FE6"/>
    <w:rsid w:val="00DA005F"/>
    <w:rsid w:val="00DA3DF8"/>
    <w:rsid w:val="00DB1246"/>
    <w:rsid w:val="00E57EB5"/>
    <w:rsid w:val="00E66D07"/>
    <w:rsid w:val="00EA510D"/>
    <w:rsid w:val="00EE2549"/>
    <w:rsid w:val="00F06C83"/>
    <w:rsid w:val="00F07CAC"/>
    <w:rsid w:val="00F12CF4"/>
    <w:rsid w:val="00F20CD2"/>
    <w:rsid w:val="00FE695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8EADBB"/>
  <w15:chartTrackingRefBased/>
  <w15:docId w15:val="{34F7AF1C-797A-42D0-95BE-066C07D8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98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0D0F"/>
    <w:pPr>
      <w:tabs>
        <w:tab w:val="center" w:pos="4320"/>
        <w:tab w:val="right" w:pos="8640"/>
      </w:tabs>
    </w:pPr>
  </w:style>
  <w:style w:type="paragraph" w:styleId="Footer">
    <w:name w:val="footer"/>
    <w:basedOn w:val="Normal"/>
    <w:rsid w:val="00720D0F"/>
    <w:pPr>
      <w:tabs>
        <w:tab w:val="center" w:pos="4320"/>
        <w:tab w:val="right" w:pos="8640"/>
      </w:tabs>
    </w:pPr>
  </w:style>
  <w:style w:type="character" w:styleId="Strong">
    <w:name w:val="Strong"/>
    <w:basedOn w:val="DefaultParagraphFont"/>
    <w:uiPriority w:val="22"/>
    <w:qFormat/>
    <w:rsid w:val="004B25D8"/>
    <w:rPr>
      <w:b/>
      <w:bCs/>
    </w:rPr>
  </w:style>
  <w:style w:type="paragraph" w:customStyle="1" w:styleId="ql-align-center">
    <w:name w:val="ql-align-center"/>
    <w:basedOn w:val="Normal"/>
    <w:rsid w:val="004B25D8"/>
    <w:pPr>
      <w:spacing w:before="100" w:beforeAutospacing="1" w:after="100" w:afterAutospacing="1"/>
    </w:pPr>
  </w:style>
  <w:style w:type="paragraph" w:customStyle="1" w:styleId="Standard">
    <w:name w:val="Standard"/>
    <w:rsid w:val="00D76CBD"/>
    <w:pPr>
      <w:suppressAutoHyphens/>
      <w:autoSpaceDN w:val="0"/>
      <w:textAlignment w:val="baseline"/>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624">
      <w:bodyDiv w:val="1"/>
      <w:marLeft w:val="0"/>
      <w:marRight w:val="0"/>
      <w:marTop w:val="0"/>
      <w:marBottom w:val="0"/>
      <w:divBdr>
        <w:top w:val="none" w:sz="0" w:space="0" w:color="auto"/>
        <w:left w:val="none" w:sz="0" w:space="0" w:color="auto"/>
        <w:bottom w:val="none" w:sz="0" w:space="0" w:color="auto"/>
        <w:right w:val="none" w:sz="0" w:space="0" w:color="auto"/>
      </w:divBdr>
    </w:div>
    <w:div w:id="132336010">
      <w:bodyDiv w:val="1"/>
      <w:marLeft w:val="0"/>
      <w:marRight w:val="0"/>
      <w:marTop w:val="0"/>
      <w:marBottom w:val="0"/>
      <w:divBdr>
        <w:top w:val="none" w:sz="0" w:space="0" w:color="auto"/>
        <w:left w:val="none" w:sz="0" w:space="0" w:color="auto"/>
        <w:bottom w:val="none" w:sz="0" w:space="0" w:color="auto"/>
        <w:right w:val="none" w:sz="0" w:space="0" w:color="auto"/>
      </w:divBdr>
    </w:div>
    <w:div w:id="172762616">
      <w:bodyDiv w:val="1"/>
      <w:marLeft w:val="0"/>
      <w:marRight w:val="0"/>
      <w:marTop w:val="0"/>
      <w:marBottom w:val="0"/>
      <w:divBdr>
        <w:top w:val="none" w:sz="0" w:space="0" w:color="auto"/>
        <w:left w:val="none" w:sz="0" w:space="0" w:color="auto"/>
        <w:bottom w:val="none" w:sz="0" w:space="0" w:color="auto"/>
        <w:right w:val="none" w:sz="0" w:space="0" w:color="auto"/>
      </w:divBdr>
    </w:div>
    <w:div w:id="215052931">
      <w:bodyDiv w:val="1"/>
      <w:marLeft w:val="0"/>
      <w:marRight w:val="0"/>
      <w:marTop w:val="0"/>
      <w:marBottom w:val="0"/>
      <w:divBdr>
        <w:top w:val="none" w:sz="0" w:space="0" w:color="auto"/>
        <w:left w:val="none" w:sz="0" w:space="0" w:color="auto"/>
        <w:bottom w:val="none" w:sz="0" w:space="0" w:color="auto"/>
        <w:right w:val="none" w:sz="0" w:space="0" w:color="auto"/>
      </w:divBdr>
    </w:div>
    <w:div w:id="530655603">
      <w:bodyDiv w:val="1"/>
      <w:marLeft w:val="0"/>
      <w:marRight w:val="0"/>
      <w:marTop w:val="0"/>
      <w:marBottom w:val="0"/>
      <w:divBdr>
        <w:top w:val="none" w:sz="0" w:space="0" w:color="auto"/>
        <w:left w:val="none" w:sz="0" w:space="0" w:color="auto"/>
        <w:bottom w:val="none" w:sz="0" w:space="0" w:color="auto"/>
        <w:right w:val="none" w:sz="0" w:space="0" w:color="auto"/>
      </w:divBdr>
    </w:div>
    <w:div w:id="866484031">
      <w:bodyDiv w:val="1"/>
      <w:marLeft w:val="0"/>
      <w:marRight w:val="0"/>
      <w:marTop w:val="0"/>
      <w:marBottom w:val="0"/>
      <w:divBdr>
        <w:top w:val="none" w:sz="0" w:space="0" w:color="auto"/>
        <w:left w:val="none" w:sz="0" w:space="0" w:color="auto"/>
        <w:bottom w:val="none" w:sz="0" w:space="0" w:color="auto"/>
        <w:right w:val="none" w:sz="0" w:space="0" w:color="auto"/>
      </w:divBdr>
    </w:div>
    <w:div w:id="1223524063">
      <w:bodyDiv w:val="1"/>
      <w:marLeft w:val="0"/>
      <w:marRight w:val="0"/>
      <w:marTop w:val="0"/>
      <w:marBottom w:val="0"/>
      <w:divBdr>
        <w:top w:val="none" w:sz="0" w:space="0" w:color="auto"/>
        <w:left w:val="none" w:sz="0" w:space="0" w:color="auto"/>
        <w:bottom w:val="none" w:sz="0" w:space="0" w:color="auto"/>
        <w:right w:val="none" w:sz="0" w:space="0" w:color="auto"/>
      </w:divBdr>
    </w:div>
    <w:div w:id="1452093697">
      <w:bodyDiv w:val="1"/>
      <w:marLeft w:val="0"/>
      <w:marRight w:val="0"/>
      <w:marTop w:val="0"/>
      <w:marBottom w:val="0"/>
      <w:divBdr>
        <w:top w:val="none" w:sz="0" w:space="0" w:color="auto"/>
        <w:left w:val="none" w:sz="0" w:space="0" w:color="auto"/>
        <w:bottom w:val="none" w:sz="0" w:space="0" w:color="auto"/>
        <w:right w:val="none" w:sz="0" w:space="0" w:color="auto"/>
      </w:divBdr>
    </w:div>
    <w:div w:id="1594781072">
      <w:bodyDiv w:val="1"/>
      <w:marLeft w:val="0"/>
      <w:marRight w:val="0"/>
      <w:marTop w:val="0"/>
      <w:marBottom w:val="0"/>
      <w:divBdr>
        <w:top w:val="none" w:sz="0" w:space="0" w:color="auto"/>
        <w:left w:val="none" w:sz="0" w:space="0" w:color="auto"/>
        <w:bottom w:val="none" w:sz="0" w:space="0" w:color="auto"/>
        <w:right w:val="none" w:sz="0" w:space="0" w:color="auto"/>
      </w:divBdr>
    </w:div>
    <w:div w:id="1808158362">
      <w:bodyDiv w:val="1"/>
      <w:marLeft w:val="0"/>
      <w:marRight w:val="0"/>
      <w:marTop w:val="0"/>
      <w:marBottom w:val="0"/>
      <w:divBdr>
        <w:top w:val="none" w:sz="0" w:space="0" w:color="auto"/>
        <w:left w:val="none" w:sz="0" w:space="0" w:color="auto"/>
        <w:bottom w:val="none" w:sz="0" w:space="0" w:color="auto"/>
        <w:right w:val="none" w:sz="0" w:space="0" w:color="auto"/>
      </w:divBdr>
    </w:div>
    <w:div w:id="1938632896">
      <w:bodyDiv w:val="1"/>
      <w:marLeft w:val="0"/>
      <w:marRight w:val="0"/>
      <w:marTop w:val="0"/>
      <w:marBottom w:val="0"/>
      <w:divBdr>
        <w:top w:val="none" w:sz="0" w:space="0" w:color="auto"/>
        <w:left w:val="none" w:sz="0" w:space="0" w:color="auto"/>
        <w:bottom w:val="none" w:sz="0" w:space="0" w:color="auto"/>
        <w:right w:val="none" w:sz="0" w:space="0" w:color="auto"/>
      </w:divBdr>
    </w:div>
    <w:div w:id="214284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C0C67-0B94-F14C-89F8-8C7426FF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1755</Words>
  <Characters>10005</Characters>
  <Application>Microsoft Office Word</Application>
  <DocSecurity>0</DocSecurity>
  <Lines>83</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igital Storytelling Storyboard:</vt:lpstr>
      <vt:lpstr>Digital Storytelling Storyboard:</vt:lpstr>
    </vt:vector>
  </TitlesOfParts>
  <Company>University of Houston</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Storyboard:</dc:title>
  <dc:subject/>
  <dc:creator>Melissa Pierson</dc:creator>
  <cp:keywords/>
  <cp:lastModifiedBy>Microsoft Office User</cp:lastModifiedBy>
  <cp:revision>27</cp:revision>
  <dcterms:created xsi:type="dcterms:W3CDTF">2019-06-11T17:02:00Z</dcterms:created>
  <dcterms:modified xsi:type="dcterms:W3CDTF">2019-06-23T11:53:00Z</dcterms:modified>
</cp:coreProperties>
</file>